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2921" w14:textId="498E5DBB" w:rsidR="00281BE2" w:rsidRPr="0013444C" w:rsidRDefault="007131DC" w:rsidP="0013444C">
      <w:pPr>
        <w:pStyle w:val="NormalWeb"/>
        <w:spacing w:before="0" w:beforeAutospacing="0" w:after="0" w:afterAutospacing="0"/>
        <w:ind w:right="30"/>
        <w:jc w:val="center"/>
        <w:rPr>
          <w:rStyle w:val="Strong"/>
          <w:rFonts w:eastAsiaTheme="majorEastAsia"/>
        </w:rPr>
      </w:pPr>
      <w:bookmarkStart w:id="0" w:name="_Hlk199186884"/>
      <w:bookmarkStart w:id="1" w:name="_Hlk199427913"/>
      <w:r w:rsidRPr="0013444C">
        <w:rPr>
          <w:rStyle w:val="Strong"/>
          <w:rFonts w:eastAsiaTheme="majorEastAsia"/>
        </w:rPr>
        <w:t xml:space="preserve">An Interpretive Study of Challenge-Based Learning </w:t>
      </w:r>
      <w:r w:rsidR="00281BE2" w:rsidRPr="0013444C">
        <w:rPr>
          <w:rStyle w:val="Strong"/>
          <w:rFonts w:eastAsiaTheme="majorEastAsia"/>
        </w:rPr>
        <w:t xml:space="preserve">and Its Influence on Critical Thinking </w:t>
      </w:r>
      <w:r w:rsidRPr="0013444C">
        <w:rPr>
          <w:rStyle w:val="Strong"/>
          <w:rFonts w:eastAsiaTheme="majorEastAsia"/>
        </w:rPr>
        <w:t xml:space="preserve">in </w:t>
      </w:r>
      <w:r w:rsidR="00281BE2" w:rsidRPr="0013444C">
        <w:rPr>
          <w:rStyle w:val="Strong"/>
          <w:rFonts w:eastAsiaTheme="majorEastAsia"/>
        </w:rPr>
        <w:t>Hospitality</w:t>
      </w:r>
    </w:p>
    <w:p w14:paraId="5A3F4D90" w14:textId="1EF03DCA" w:rsidR="007131DC" w:rsidRPr="0013444C" w:rsidRDefault="007131DC" w:rsidP="0013444C">
      <w:pPr>
        <w:pStyle w:val="NormalWeb"/>
        <w:spacing w:before="0" w:beforeAutospacing="0" w:after="0" w:afterAutospacing="0"/>
        <w:ind w:left="30" w:right="30"/>
        <w:jc w:val="center"/>
        <w:rPr>
          <w:rStyle w:val="Strong"/>
          <w:rFonts w:eastAsiaTheme="majorEastAsia"/>
        </w:rPr>
      </w:pPr>
      <w:r w:rsidRPr="0013444C">
        <w:rPr>
          <w:rStyle w:val="Strong"/>
          <w:rFonts w:eastAsiaTheme="majorEastAsia"/>
        </w:rPr>
        <w:t>Education</w:t>
      </w:r>
    </w:p>
    <w:p w14:paraId="1A1C8E20" w14:textId="77777777" w:rsidR="00D165B5" w:rsidRPr="0013444C" w:rsidRDefault="00D165B5" w:rsidP="005A1295">
      <w:pPr>
        <w:pStyle w:val="address"/>
        <w:spacing w:after="0" w:line="240" w:lineRule="auto"/>
        <w:rPr>
          <w:rFonts w:eastAsiaTheme="majorEastAsia"/>
          <w:sz w:val="24"/>
          <w:szCs w:val="24"/>
        </w:rPr>
      </w:pPr>
    </w:p>
    <w:p w14:paraId="7C50E8DA" w14:textId="15D7F6C3" w:rsidR="00DE0733" w:rsidRPr="0013444C" w:rsidRDefault="00B11632" w:rsidP="00DE0733">
      <w:pPr>
        <w:pStyle w:val="address"/>
        <w:spacing w:after="0" w:line="240" w:lineRule="auto"/>
        <w:rPr>
          <w:b/>
          <w:bCs/>
          <w:sz w:val="24"/>
          <w:szCs w:val="24"/>
        </w:rPr>
      </w:pPr>
      <w:r w:rsidRPr="0013444C">
        <w:rPr>
          <w:b/>
          <w:bCs/>
          <w:sz w:val="24"/>
          <w:szCs w:val="24"/>
        </w:rPr>
        <w:t>Yunona Gogia</w:t>
      </w:r>
      <w:r w:rsidR="00DE0733" w:rsidRPr="0013444C">
        <w:rPr>
          <w:b/>
          <w:bCs/>
          <w:sz w:val="24"/>
          <w:szCs w:val="24"/>
        </w:rPr>
        <w:t xml:space="preserve">, </w:t>
      </w:r>
      <w:r w:rsidR="00DE0733" w:rsidRPr="0013444C">
        <w:rPr>
          <w:b/>
          <w:bCs/>
          <w:sz w:val="24"/>
          <w:szCs w:val="24"/>
        </w:rPr>
        <w:t>Acsenda School of Management</w:t>
      </w:r>
    </w:p>
    <w:p w14:paraId="679261BC" w14:textId="22394123" w:rsidR="00B11632" w:rsidRPr="0013444C" w:rsidRDefault="00CE6838" w:rsidP="00DE0733">
      <w:pPr>
        <w:pStyle w:val="address"/>
        <w:spacing w:after="0" w:line="240" w:lineRule="auto"/>
        <w:rPr>
          <w:rStyle w:val="Emphasis"/>
          <w:b/>
          <w:bCs/>
          <w:i w:val="0"/>
          <w:iCs w:val="0"/>
          <w:sz w:val="24"/>
          <w:szCs w:val="24"/>
        </w:rPr>
      </w:pPr>
      <w:r w:rsidRPr="0013444C">
        <w:rPr>
          <w:b/>
          <w:bCs/>
          <w:sz w:val="24"/>
          <w:szCs w:val="24"/>
        </w:rPr>
        <w:t>Azadeh Eskandarzadeh</w:t>
      </w:r>
      <w:r w:rsidR="00DE0733" w:rsidRPr="0013444C">
        <w:rPr>
          <w:b/>
          <w:bCs/>
          <w:sz w:val="24"/>
          <w:szCs w:val="24"/>
        </w:rPr>
        <w:t>, Western Community College</w:t>
      </w:r>
    </w:p>
    <w:p w14:paraId="62CCD5DE" w14:textId="77777777" w:rsidR="00E51E46" w:rsidRPr="0013444C" w:rsidRDefault="00E51E46" w:rsidP="00E51E46">
      <w:pPr>
        <w:pStyle w:val="address"/>
        <w:spacing w:after="0" w:line="240" w:lineRule="auto"/>
        <w:rPr>
          <w:color w:val="FF0000"/>
          <w:sz w:val="24"/>
          <w:szCs w:val="24"/>
        </w:rPr>
      </w:pPr>
    </w:p>
    <w:p w14:paraId="595EE337" w14:textId="6133628B" w:rsidR="0078174E" w:rsidRDefault="00383BC6" w:rsidP="0078174E">
      <w:pPr>
        <w:pStyle w:val="NormalWeb"/>
        <w:spacing w:before="0" w:beforeAutospacing="0" w:after="0" w:afterAutospacing="0"/>
        <w:ind w:left="227"/>
        <w:jc w:val="both"/>
      </w:pPr>
      <w:bookmarkStart w:id="2" w:name="_Hlk206851670"/>
      <w:r w:rsidRPr="0013444C">
        <w:rPr>
          <w:b/>
          <w:bCs/>
        </w:rPr>
        <w:t>Abstract.</w:t>
      </w:r>
      <w:r w:rsidRPr="0013444C">
        <w:t xml:space="preserve"> </w:t>
      </w:r>
      <w:r w:rsidR="00E80403" w:rsidRPr="0013444C">
        <w:t xml:space="preserve">The purpose of this paper is to explore the </w:t>
      </w:r>
      <w:r w:rsidR="00E23E20" w:rsidRPr="0013444C">
        <w:t>role</w:t>
      </w:r>
      <w:r w:rsidR="00E80403" w:rsidRPr="0013444C">
        <w:t xml:space="preserve"> of challenge-based learning in </w:t>
      </w:r>
      <w:r w:rsidR="00E23E20" w:rsidRPr="0013444C">
        <w:t>enhancing critical thinking skills</w:t>
      </w:r>
      <w:r w:rsidR="00E80403" w:rsidRPr="0013444C">
        <w:t xml:space="preserve">, specifically </w:t>
      </w:r>
      <w:r w:rsidR="00A26C99" w:rsidRPr="0013444C">
        <w:t>in the context of</w:t>
      </w:r>
      <w:r w:rsidR="00E80403" w:rsidRPr="0013444C">
        <w:t xml:space="preserve"> </w:t>
      </w:r>
      <w:r w:rsidR="001E10EC" w:rsidRPr="0013444C">
        <w:t>Hospitality Management</w:t>
      </w:r>
      <w:r w:rsidR="0013444C">
        <w:t xml:space="preserve"> studies</w:t>
      </w:r>
      <w:r w:rsidR="00A26C99" w:rsidRPr="0013444C">
        <w:t>. This discipline</w:t>
      </w:r>
      <w:r w:rsidR="001E10EC" w:rsidRPr="0013444C">
        <w:t xml:space="preserve"> encompasses a </w:t>
      </w:r>
      <w:r w:rsidR="001C360B" w:rsidRPr="0013444C">
        <w:t>variety</w:t>
      </w:r>
      <w:r w:rsidR="001E10EC" w:rsidRPr="0013444C">
        <w:t xml:space="preserve"> </w:t>
      </w:r>
      <w:r w:rsidR="001C360B" w:rsidRPr="0013444C">
        <w:t xml:space="preserve">of </w:t>
      </w:r>
      <w:r w:rsidR="001E10EC" w:rsidRPr="0013444C">
        <w:t>interrelated subjects</w:t>
      </w:r>
      <w:r w:rsidR="00E80403" w:rsidRPr="0013444C">
        <w:t xml:space="preserve"> to illustrate the multi-disciplinary essence of </w:t>
      </w:r>
      <w:r w:rsidR="0013444C">
        <w:t>experiential and</w:t>
      </w:r>
      <w:r w:rsidR="00E80403" w:rsidRPr="0013444C">
        <w:t xml:space="preserve"> transformative learning. </w:t>
      </w:r>
      <w:r w:rsidR="00281C67" w:rsidRPr="0013444C">
        <w:t>Critical thinking is the ability to assess, measur</w:t>
      </w:r>
      <w:r w:rsidR="0013444C">
        <w:t>e</w:t>
      </w:r>
      <w:r w:rsidR="00281C67" w:rsidRPr="0013444C">
        <w:t>, and valu</w:t>
      </w:r>
      <w:r w:rsidR="0013444C">
        <w:t>e the information</w:t>
      </w:r>
      <w:r w:rsidR="00281C67" w:rsidRPr="0013444C">
        <w:t xml:space="preserve"> </w:t>
      </w:r>
      <w:r w:rsidR="0013444C">
        <w:t>based on personal</w:t>
      </w:r>
      <w:r w:rsidR="00281C67" w:rsidRPr="0013444C">
        <w:t xml:space="preserve"> comprehension</w:t>
      </w:r>
      <w:r w:rsidR="009340F2">
        <w:t xml:space="preserve"> level and analytical abilities,</w:t>
      </w:r>
      <w:r w:rsidR="00281C67" w:rsidRPr="0013444C">
        <w:t xml:space="preserve"> accumulated knowledge</w:t>
      </w:r>
      <w:r w:rsidR="00A94702">
        <w:t>,</w:t>
      </w:r>
      <w:r w:rsidR="00281C67" w:rsidRPr="0013444C">
        <w:t xml:space="preserve"> and experience. Any topic, therefore, may be further expand</w:t>
      </w:r>
      <w:r w:rsidR="0013444C">
        <w:t xml:space="preserve">ed </w:t>
      </w:r>
      <w:r w:rsidR="00281C67" w:rsidRPr="0013444C">
        <w:t xml:space="preserve">to </w:t>
      </w:r>
      <w:r w:rsidR="0013444C">
        <w:t xml:space="preserve">a </w:t>
      </w:r>
      <w:r w:rsidR="00281C67" w:rsidRPr="0013444C">
        <w:t>higher cognitive domain; however, when the topics are drawn from real-life challenges</w:t>
      </w:r>
      <w:r w:rsidR="0013444C">
        <w:t>, d</w:t>
      </w:r>
      <w:r w:rsidR="00281C67" w:rsidRPr="0013444C">
        <w:t xml:space="preserve">educing and weighing the consequences and the effects that practical solutions may have on real businesses elevates students' experience because the propositions and solutions are backed with justified reasoning and can be tested, at least hypothetically, in simulation models. </w:t>
      </w:r>
      <w:r w:rsidR="00E80403" w:rsidRPr="0013444C">
        <w:t xml:space="preserve">The central thesis of this paper is that </w:t>
      </w:r>
      <w:r w:rsidR="006505F8" w:rsidRPr="0013444C">
        <w:t>C</w:t>
      </w:r>
      <w:r w:rsidR="00E80403" w:rsidRPr="0013444C">
        <w:t>hallenge-</w:t>
      </w:r>
      <w:r w:rsidR="006505F8" w:rsidRPr="0013444C">
        <w:t>B</w:t>
      </w:r>
      <w:r w:rsidR="00E80403" w:rsidRPr="0013444C">
        <w:t xml:space="preserve">ased </w:t>
      </w:r>
      <w:r w:rsidR="006505F8" w:rsidRPr="0013444C">
        <w:t>L</w:t>
      </w:r>
      <w:r w:rsidR="00E80403" w:rsidRPr="0013444C">
        <w:t>earning</w:t>
      </w:r>
      <w:r w:rsidR="006A574D" w:rsidRPr="0013444C">
        <w:t xml:space="preserve"> (CBL)</w:t>
      </w:r>
      <w:r w:rsidR="0013444C">
        <w:t>, rooted in critical thinking,</w:t>
      </w:r>
      <w:r w:rsidR="00E80403" w:rsidRPr="0013444C">
        <w:t xml:space="preserve"> elevates the academic experience to meet </w:t>
      </w:r>
      <w:r w:rsidR="00686211" w:rsidRPr="0013444C">
        <w:t xml:space="preserve">real-life and workplace demands, </w:t>
      </w:r>
      <w:r w:rsidR="0013444C">
        <w:t xml:space="preserve">promotes effective </w:t>
      </w:r>
      <w:r w:rsidR="00686211" w:rsidRPr="0013444C">
        <w:t xml:space="preserve">changes </w:t>
      </w:r>
      <w:r w:rsidR="00281BE2" w:rsidRPr="0013444C">
        <w:t xml:space="preserve">in </w:t>
      </w:r>
      <w:r w:rsidR="00686211" w:rsidRPr="0013444C">
        <w:t>the course design and learning assessment, and thrives on collaborative and experiential learning, as well as</w:t>
      </w:r>
      <w:r w:rsidR="00E80403" w:rsidRPr="0013444C">
        <w:t xml:space="preserve"> multiple means of engagement</w:t>
      </w:r>
      <w:r w:rsidR="00437842" w:rsidRPr="0013444C">
        <w:t>.</w:t>
      </w:r>
      <w:r w:rsidR="008542FB" w:rsidRPr="0013444C">
        <w:t xml:space="preserve"> </w:t>
      </w:r>
      <w:r w:rsidR="00437842" w:rsidRPr="0013444C">
        <w:t xml:space="preserve"> </w:t>
      </w:r>
      <w:r w:rsidR="008542FB" w:rsidRPr="0013444C">
        <w:t xml:space="preserve">The study addresses the meaning, application, and impact of CBL on </w:t>
      </w:r>
      <w:r w:rsidR="00281BE2" w:rsidRPr="0013444C">
        <w:t xml:space="preserve">critical thinking, </w:t>
      </w:r>
      <w:r w:rsidR="008542FB" w:rsidRPr="0013444C">
        <w:t xml:space="preserve">student engagement, and </w:t>
      </w:r>
      <w:r w:rsidR="0013444C">
        <w:t xml:space="preserve">the </w:t>
      </w:r>
      <w:r w:rsidR="008542FB" w:rsidRPr="0013444C">
        <w:t xml:space="preserve">broader learning community within hospitality education. </w:t>
      </w:r>
      <w:r w:rsidR="00E80403" w:rsidRPr="0013444C">
        <w:t>Th</w:t>
      </w:r>
      <w:r w:rsidR="0013444C">
        <w:t>e</w:t>
      </w:r>
      <w:r w:rsidR="00E80403" w:rsidRPr="0013444C">
        <w:t xml:space="preserve"> research </w:t>
      </w:r>
      <w:r w:rsidR="00281BE2" w:rsidRPr="0013444C">
        <w:t>employs a qualitative methodology, drawing</w:t>
      </w:r>
      <w:r w:rsidR="00686211" w:rsidRPr="0013444C">
        <w:t xml:space="preserve"> on academic insights </w:t>
      </w:r>
      <w:r w:rsidR="0038596B">
        <w:t>rooted in</w:t>
      </w:r>
      <w:r w:rsidR="00C15549" w:rsidRPr="0013444C">
        <w:t xml:space="preserve"> individual experiences </w:t>
      </w:r>
      <w:r w:rsidR="00686211" w:rsidRPr="0013444C">
        <w:t xml:space="preserve">of teaching undergraduate students in Canada, as well as </w:t>
      </w:r>
      <w:r w:rsidR="0038596B">
        <w:t xml:space="preserve">the </w:t>
      </w:r>
      <w:r w:rsidR="00686211" w:rsidRPr="0013444C">
        <w:t>analysis of research materials on</w:t>
      </w:r>
      <w:r w:rsidR="00437842" w:rsidRPr="0013444C">
        <w:t xml:space="preserve"> </w:t>
      </w:r>
      <w:r w:rsidR="00E80403" w:rsidRPr="0013444C">
        <w:t>innovative learning methods.</w:t>
      </w:r>
      <w:r w:rsidR="00E80403" w:rsidRPr="0013444C">
        <w:rPr>
          <w:b/>
          <w:bCs/>
        </w:rPr>
        <w:t xml:space="preserve"> </w:t>
      </w:r>
      <w:r w:rsidR="00E80403" w:rsidRPr="0013444C">
        <w:t xml:space="preserve">The research combines a review of existing literature with </w:t>
      </w:r>
      <w:r w:rsidR="009340F2">
        <w:t xml:space="preserve">data </w:t>
      </w:r>
      <w:r w:rsidR="00E80403" w:rsidRPr="0013444C">
        <w:t xml:space="preserve">gathered from </w:t>
      </w:r>
      <w:r w:rsidR="00754C4C" w:rsidRPr="0013444C">
        <w:t xml:space="preserve">classroom observations and analysis, </w:t>
      </w:r>
      <w:r w:rsidR="00E80403" w:rsidRPr="0013444C">
        <w:t>involving Bachelor of Hospitality Management students</w:t>
      </w:r>
      <w:r w:rsidR="0038596B">
        <w:t xml:space="preserve"> enrolled in the </w:t>
      </w:r>
      <w:r w:rsidR="00281BE2" w:rsidRPr="0013444C">
        <w:t xml:space="preserve">Food &amp; </w:t>
      </w:r>
      <w:r w:rsidR="00E80403" w:rsidRPr="0013444C">
        <w:t>Beverage Management course</w:t>
      </w:r>
      <w:r w:rsidR="008542FB" w:rsidRPr="0013444C">
        <w:t>.</w:t>
      </w:r>
    </w:p>
    <w:p w14:paraId="2C703C45" w14:textId="77777777" w:rsidR="0078174E" w:rsidRDefault="0078174E" w:rsidP="0078174E">
      <w:pPr>
        <w:pStyle w:val="NormalWeb"/>
        <w:spacing w:before="0" w:beforeAutospacing="0" w:after="0" w:afterAutospacing="0"/>
        <w:ind w:left="227"/>
        <w:jc w:val="both"/>
        <w:rPr>
          <w:b/>
          <w:bCs/>
        </w:rPr>
      </w:pPr>
    </w:p>
    <w:p w14:paraId="08C70049" w14:textId="283FA380" w:rsidR="001055E6" w:rsidRPr="0013444C" w:rsidRDefault="00B11632" w:rsidP="0078174E">
      <w:pPr>
        <w:pStyle w:val="NormalWeb"/>
        <w:spacing w:before="0" w:beforeAutospacing="0" w:after="0" w:afterAutospacing="0"/>
        <w:ind w:left="227"/>
        <w:jc w:val="both"/>
      </w:pPr>
      <w:r w:rsidRPr="0013444C">
        <w:rPr>
          <w:b/>
          <w:bCs/>
        </w:rPr>
        <w:t>Keywords:</w:t>
      </w:r>
      <w:r w:rsidRPr="0013444C">
        <w:t xml:space="preserve"> </w:t>
      </w:r>
      <w:r w:rsidR="007131DC" w:rsidRPr="0013444C">
        <w:t>Real-World Scenarios</w:t>
      </w:r>
      <w:r w:rsidR="006A574D" w:rsidRPr="0013444C">
        <w:t>;</w:t>
      </w:r>
      <w:r w:rsidRPr="0013444C">
        <w:t xml:space="preserve"> </w:t>
      </w:r>
      <w:r w:rsidR="001E10EC" w:rsidRPr="0013444C">
        <w:t xml:space="preserve">Hospitality </w:t>
      </w:r>
      <w:r w:rsidR="00AA4BDB" w:rsidRPr="0013444C">
        <w:t>Education</w:t>
      </w:r>
      <w:r w:rsidR="006A574D" w:rsidRPr="0013444C">
        <w:t>;</w:t>
      </w:r>
      <w:r w:rsidRPr="0013444C">
        <w:t xml:space="preserve"> </w:t>
      </w:r>
      <w:r w:rsidR="006A574D" w:rsidRPr="0013444C">
        <w:t xml:space="preserve">Experiential Learning; </w:t>
      </w:r>
      <w:r w:rsidR="008542FB" w:rsidRPr="0013444C">
        <w:t>Challenge-Based Learnin</w:t>
      </w:r>
      <w:r w:rsidR="006A574D" w:rsidRPr="0013444C">
        <w:t>g;</w:t>
      </w:r>
      <w:r w:rsidR="00AA4BDB" w:rsidRPr="0013444C">
        <w:t xml:space="preserve"> Critical Thinking</w:t>
      </w:r>
      <w:bookmarkEnd w:id="0"/>
      <w:bookmarkEnd w:id="1"/>
      <w:bookmarkEnd w:id="2"/>
    </w:p>
    <w:sectPr w:rsidR="001055E6" w:rsidRPr="0013444C" w:rsidSect="0078174E">
      <w:headerReference w:type="even" r:id="rId8"/>
      <w:headerReference w:type="default" r:id="rId9"/>
      <w:headerReference w:type="first" r:id="rId10"/>
      <w:pgSz w:w="11906" w:h="16838" w:orient="landscape" w:code="9"/>
      <w:pgMar w:top="1440" w:right="1440" w:bottom="1440" w:left="1440"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8949" w14:textId="77777777" w:rsidR="009C2363" w:rsidRDefault="009C2363">
      <w:r>
        <w:separator/>
      </w:r>
    </w:p>
  </w:endnote>
  <w:endnote w:type="continuationSeparator" w:id="0">
    <w:p w14:paraId="75E90128" w14:textId="77777777" w:rsidR="009C2363" w:rsidRDefault="009C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0568" w14:textId="77777777" w:rsidR="009C2363" w:rsidRDefault="009C2363" w:rsidP="009F7FCE">
      <w:pPr>
        <w:ind w:firstLine="0"/>
      </w:pPr>
      <w:r>
        <w:separator/>
      </w:r>
    </w:p>
  </w:footnote>
  <w:footnote w:type="continuationSeparator" w:id="0">
    <w:p w14:paraId="4B6D0267" w14:textId="77777777" w:rsidR="009C2363" w:rsidRDefault="009C2363"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201971"/>
      <w:docPartObj>
        <w:docPartGallery w:val="Page Numbers (Top of Page)"/>
        <w:docPartUnique/>
      </w:docPartObj>
    </w:sdtPr>
    <w:sdtEndPr>
      <w:rPr>
        <w:noProof/>
      </w:rPr>
    </w:sdtEndPr>
    <w:sdtContent>
      <w:p w14:paraId="436A5F5D" w14:textId="45F00134" w:rsidR="007131DC" w:rsidRDefault="007131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306B4E" w14:textId="24C20C9B" w:rsidR="009B2539" w:rsidRDefault="009B2539" w:rsidP="00F32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FD8F"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BD4C" w14:textId="77777777" w:rsidR="0013444C" w:rsidRDefault="00134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A48"/>
    <w:multiLevelType w:val="hybridMultilevel"/>
    <w:tmpl w:val="027C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41B803F1"/>
    <w:multiLevelType w:val="hybridMultilevel"/>
    <w:tmpl w:val="D0B2BAC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45F052C8"/>
    <w:multiLevelType w:val="multilevel"/>
    <w:tmpl w:val="0528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76B89"/>
    <w:multiLevelType w:val="multilevel"/>
    <w:tmpl w:val="88A6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7673D1"/>
    <w:multiLevelType w:val="hybridMultilevel"/>
    <w:tmpl w:val="2F180D0E"/>
    <w:lvl w:ilvl="0" w:tplc="9156FD62">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10" w15:restartNumberingAfterBreak="0">
    <w:nsid w:val="7ECE0047"/>
    <w:multiLevelType w:val="hybridMultilevel"/>
    <w:tmpl w:val="8FCAD9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1"/>
  </w:num>
  <w:num w:numId="3">
    <w:abstractNumId w:val="6"/>
  </w:num>
  <w:num w:numId="4">
    <w:abstractNumId w:val="6"/>
  </w:num>
  <w:num w:numId="5">
    <w:abstractNumId w:val="8"/>
  </w:num>
  <w:num w:numId="6">
    <w:abstractNumId w:val="8"/>
  </w:num>
  <w:num w:numId="7">
    <w:abstractNumId w:val="7"/>
  </w:num>
  <w:num w:numId="8">
    <w:abstractNumId w:val="9"/>
  </w:num>
  <w:num w:numId="9">
    <w:abstractNumId w:val="9"/>
  </w:num>
  <w:num w:numId="10">
    <w:abstractNumId w:val="5"/>
  </w:num>
  <w:num w:numId="11">
    <w:abstractNumId w:val="0"/>
  </w:num>
  <w:num w:numId="12">
    <w:abstractNumId w:val="4"/>
  </w:num>
  <w:num w:numId="13">
    <w:abstractNumId w:val="3"/>
  </w:num>
  <w:num w:numId="14">
    <w:abstractNumId w:val="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0299"/>
    <w:rsid w:val="00015D08"/>
    <w:rsid w:val="00016644"/>
    <w:rsid w:val="000232FE"/>
    <w:rsid w:val="00036286"/>
    <w:rsid w:val="00043916"/>
    <w:rsid w:val="00045E2E"/>
    <w:rsid w:val="00057688"/>
    <w:rsid w:val="000700A7"/>
    <w:rsid w:val="000726C7"/>
    <w:rsid w:val="000808CC"/>
    <w:rsid w:val="00083440"/>
    <w:rsid w:val="0008385D"/>
    <w:rsid w:val="00093E75"/>
    <w:rsid w:val="000A409E"/>
    <w:rsid w:val="000B2AF8"/>
    <w:rsid w:val="000B69AD"/>
    <w:rsid w:val="000C4729"/>
    <w:rsid w:val="000C5F92"/>
    <w:rsid w:val="000C6497"/>
    <w:rsid w:val="000C7FC2"/>
    <w:rsid w:val="000D23F2"/>
    <w:rsid w:val="000D4A28"/>
    <w:rsid w:val="000E0397"/>
    <w:rsid w:val="00101BEA"/>
    <w:rsid w:val="00102013"/>
    <w:rsid w:val="00104215"/>
    <w:rsid w:val="001055E6"/>
    <w:rsid w:val="00107FE7"/>
    <w:rsid w:val="00123046"/>
    <w:rsid w:val="0013444C"/>
    <w:rsid w:val="00135946"/>
    <w:rsid w:val="00141728"/>
    <w:rsid w:val="001566A4"/>
    <w:rsid w:val="00161D20"/>
    <w:rsid w:val="00173133"/>
    <w:rsid w:val="00180E77"/>
    <w:rsid w:val="00184718"/>
    <w:rsid w:val="001A02F0"/>
    <w:rsid w:val="001B050B"/>
    <w:rsid w:val="001B1E3D"/>
    <w:rsid w:val="001B21C9"/>
    <w:rsid w:val="001C360B"/>
    <w:rsid w:val="001E10EC"/>
    <w:rsid w:val="0021149A"/>
    <w:rsid w:val="00214EAD"/>
    <w:rsid w:val="00243544"/>
    <w:rsid w:val="00243FD8"/>
    <w:rsid w:val="00245D74"/>
    <w:rsid w:val="00246787"/>
    <w:rsid w:val="00247F9B"/>
    <w:rsid w:val="00252A0B"/>
    <w:rsid w:val="00253A12"/>
    <w:rsid w:val="00260C15"/>
    <w:rsid w:val="00263933"/>
    <w:rsid w:val="002640FF"/>
    <w:rsid w:val="00265833"/>
    <w:rsid w:val="0026622B"/>
    <w:rsid w:val="00281BE2"/>
    <w:rsid w:val="00281C67"/>
    <w:rsid w:val="00287427"/>
    <w:rsid w:val="002945AF"/>
    <w:rsid w:val="002964B4"/>
    <w:rsid w:val="002965D8"/>
    <w:rsid w:val="002C0795"/>
    <w:rsid w:val="002C500E"/>
    <w:rsid w:val="002C5D9F"/>
    <w:rsid w:val="002D03B2"/>
    <w:rsid w:val="002D48C5"/>
    <w:rsid w:val="002E3BFC"/>
    <w:rsid w:val="002F2A19"/>
    <w:rsid w:val="00303012"/>
    <w:rsid w:val="003057C8"/>
    <w:rsid w:val="00306AEF"/>
    <w:rsid w:val="003072F1"/>
    <w:rsid w:val="003204FC"/>
    <w:rsid w:val="00325155"/>
    <w:rsid w:val="0035115F"/>
    <w:rsid w:val="00360684"/>
    <w:rsid w:val="00383BC6"/>
    <w:rsid w:val="0038596B"/>
    <w:rsid w:val="00394956"/>
    <w:rsid w:val="003A4099"/>
    <w:rsid w:val="003B07A3"/>
    <w:rsid w:val="003C478C"/>
    <w:rsid w:val="003C49E0"/>
    <w:rsid w:val="003C7809"/>
    <w:rsid w:val="003C79D1"/>
    <w:rsid w:val="003D28CA"/>
    <w:rsid w:val="003D3C8B"/>
    <w:rsid w:val="003F0914"/>
    <w:rsid w:val="003F399D"/>
    <w:rsid w:val="003F694A"/>
    <w:rsid w:val="0040367E"/>
    <w:rsid w:val="00410909"/>
    <w:rsid w:val="004218E4"/>
    <w:rsid w:val="00432492"/>
    <w:rsid w:val="00437842"/>
    <w:rsid w:val="00440D9C"/>
    <w:rsid w:val="00440F04"/>
    <w:rsid w:val="00446CCB"/>
    <w:rsid w:val="0046639C"/>
    <w:rsid w:val="0047070B"/>
    <w:rsid w:val="00470E28"/>
    <w:rsid w:val="00486710"/>
    <w:rsid w:val="00491AFB"/>
    <w:rsid w:val="004920CB"/>
    <w:rsid w:val="004959F7"/>
    <w:rsid w:val="004B5ACE"/>
    <w:rsid w:val="004C1C4C"/>
    <w:rsid w:val="004D20ED"/>
    <w:rsid w:val="004E3F0B"/>
    <w:rsid w:val="004E41C0"/>
    <w:rsid w:val="004E62EC"/>
    <w:rsid w:val="0050041E"/>
    <w:rsid w:val="00505CDA"/>
    <w:rsid w:val="00507CB0"/>
    <w:rsid w:val="00511043"/>
    <w:rsid w:val="005164BA"/>
    <w:rsid w:val="005247A5"/>
    <w:rsid w:val="00532DCD"/>
    <w:rsid w:val="0054744F"/>
    <w:rsid w:val="005538EB"/>
    <w:rsid w:val="00554BC7"/>
    <w:rsid w:val="00566C74"/>
    <w:rsid w:val="00571184"/>
    <w:rsid w:val="00574839"/>
    <w:rsid w:val="00586B33"/>
    <w:rsid w:val="00595CDC"/>
    <w:rsid w:val="00596D61"/>
    <w:rsid w:val="00597DB3"/>
    <w:rsid w:val="005A0100"/>
    <w:rsid w:val="005A1295"/>
    <w:rsid w:val="005A32CA"/>
    <w:rsid w:val="005A3703"/>
    <w:rsid w:val="005C397F"/>
    <w:rsid w:val="005C503C"/>
    <w:rsid w:val="005C7F04"/>
    <w:rsid w:val="005D6A85"/>
    <w:rsid w:val="005E0016"/>
    <w:rsid w:val="005E753A"/>
    <w:rsid w:val="005F58F8"/>
    <w:rsid w:val="00607801"/>
    <w:rsid w:val="00610701"/>
    <w:rsid w:val="00611C10"/>
    <w:rsid w:val="006275B5"/>
    <w:rsid w:val="00631079"/>
    <w:rsid w:val="0064373D"/>
    <w:rsid w:val="0065007B"/>
    <w:rsid w:val="006505F8"/>
    <w:rsid w:val="006541F8"/>
    <w:rsid w:val="006729ED"/>
    <w:rsid w:val="00674E2C"/>
    <w:rsid w:val="00676A29"/>
    <w:rsid w:val="006801C3"/>
    <w:rsid w:val="00686211"/>
    <w:rsid w:val="0068663F"/>
    <w:rsid w:val="00686F3B"/>
    <w:rsid w:val="00686F6A"/>
    <w:rsid w:val="006917DF"/>
    <w:rsid w:val="0069278B"/>
    <w:rsid w:val="00696AA7"/>
    <w:rsid w:val="006A574D"/>
    <w:rsid w:val="006A67CD"/>
    <w:rsid w:val="006B3DD1"/>
    <w:rsid w:val="006E376A"/>
    <w:rsid w:val="006E3AE1"/>
    <w:rsid w:val="006E44D8"/>
    <w:rsid w:val="006F4749"/>
    <w:rsid w:val="00700165"/>
    <w:rsid w:val="007064C0"/>
    <w:rsid w:val="007131DC"/>
    <w:rsid w:val="0071682A"/>
    <w:rsid w:val="00716DC7"/>
    <w:rsid w:val="00723866"/>
    <w:rsid w:val="00747371"/>
    <w:rsid w:val="00754C4C"/>
    <w:rsid w:val="00756D2F"/>
    <w:rsid w:val="00760652"/>
    <w:rsid w:val="007611BA"/>
    <w:rsid w:val="00763B76"/>
    <w:rsid w:val="00765E4B"/>
    <w:rsid w:val="00781122"/>
    <w:rsid w:val="00781512"/>
    <w:rsid w:val="0078174E"/>
    <w:rsid w:val="00785456"/>
    <w:rsid w:val="00785E04"/>
    <w:rsid w:val="0079162B"/>
    <w:rsid w:val="00793391"/>
    <w:rsid w:val="007A0D48"/>
    <w:rsid w:val="007A221D"/>
    <w:rsid w:val="007B16F7"/>
    <w:rsid w:val="007B2852"/>
    <w:rsid w:val="007C0E70"/>
    <w:rsid w:val="007E5856"/>
    <w:rsid w:val="007F36A8"/>
    <w:rsid w:val="008001CC"/>
    <w:rsid w:val="0080787C"/>
    <w:rsid w:val="008222B7"/>
    <w:rsid w:val="00825AC5"/>
    <w:rsid w:val="008510E8"/>
    <w:rsid w:val="008542FB"/>
    <w:rsid w:val="00862DFE"/>
    <w:rsid w:val="00864985"/>
    <w:rsid w:val="0086694F"/>
    <w:rsid w:val="00874549"/>
    <w:rsid w:val="0087515E"/>
    <w:rsid w:val="008756DA"/>
    <w:rsid w:val="008805B9"/>
    <w:rsid w:val="008909C6"/>
    <w:rsid w:val="008910AB"/>
    <w:rsid w:val="008A6C1C"/>
    <w:rsid w:val="008C4E82"/>
    <w:rsid w:val="008C6803"/>
    <w:rsid w:val="008D700F"/>
    <w:rsid w:val="008E1FCD"/>
    <w:rsid w:val="008E5DE7"/>
    <w:rsid w:val="008F0FFF"/>
    <w:rsid w:val="008F2846"/>
    <w:rsid w:val="008F2D4C"/>
    <w:rsid w:val="008F51F3"/>
    <w:rsid w:val="00903822"/>
    <w:rsid w:val="00904792"/>
    <w:rsid w:val="00913FC7"/>
    <w:rsid w:val="00914427"/>
    <w:rsid w:val="00932A16"/>
    <w:rsid w:val="009340F2"/>
    <w:rsid w:val="00943107"/>
    <w:rsid w:val="00946A45"/>
    <w:rsid w:val="009501FA"/>
    <w:rsid w:val="0095137F"/>
    <w:rsid w:val="00954ABB"/>
    <w:rsid w:val="00964673"/>
    <w:rsid w:val="00976265"/>
    <w:rsid w:val="00976514"/>
    <w:rsid w:val="009819F0"/>
    <w:rsid w:val="00984026"/>
    <w:rsid w:val="00984F06"/>
    <w:rsid w:val="009930E4"/>
    <w:rsid w:val="009962D7"/>
    <w:rsid w:val="00996979"/>
    <w:rsid w:val="00996DA6"/>
    <w:rsid w:val="009A2E46"/>
    <w:rsid w:val="009B0D12"/>
    <w:rsid w:val="009B2539"/>
    <w:rsid w:val="009B5579"/>
    <w:rsid w:val="009C136F"/>
    <w:rsid w:val="009C2363"/>
    <w:rsid w:val="009C3AC2"/>
    <w:rsid w:val="009D1847"/>
    <w:rsid w:val="009D19E1"/>
    <w:rsid w:val="009D66B0"/>
    <w:rsid w:val="009F3904"/>
    <w:rsid w:val="009F6B5B"/>
    <w:rsid w:val="009F7FCE"/>
    <w:rsid w:val="00A07044"/>
    <w:rsid w:val="00A07C55"/>
    <w:rsid w:val="00A258D3"/>
    <w:rsid w:val="00A26C99"/>
    <w:rsid w:val="00A27417"/>
    <w:rsid w:val="00A27BFC"/>
    <w:rsid w:val="00A35763"/>
    <w:rsid w:val="00A35AE4"/>
    <w:rsid w:val="00A40EEE"/>
    <w:rsid w:val="00A417D8"/>
    <w:rsid w:val="00A545F9"/>
    <w:rsid w:val="00A64E5C"/>
    <w:rsid w:val="00A65EC9"/>
    <w:rsid w:val="00A66F40"/>
    <w:rsid w:val="00A83D7D"/>
    <w:rsid w:val="00A864C3"/>
    <w:rsid w:val="00A8725F"/>
    <w:rsid w:val="00A927DF"/>
    <w:rsid w:val="00A9344C"/>
    <w:rsid w:val="00A94702"/>
    <w:rsid w:val="00A956FE"/>
    <w:rsid w:val="00A96D70"/>
    <w:rsid w:val="00AA4BDB"/>
    <w:rsid w:val="00AA641C"/>
    <w:rsid w:val="00AA6C2F"/>
    <w:rsid w:val="00AA6E9C"/>
    <w:rsid w:val="00AC51EA"/>
    <w:rsid w:val="00AE2D41"/>
    <w:rsid w:val="00AF190A"/>
    <w:rsid w:val="00B11632"/>
    <w:rsid w:val="00B12148"/>
    <w:rsid w:val="00B23481"/>
    <w:rsid w:val="00B33988"/>
    <w:rsid w:val="00B33E05"/>
    <w:rsid w:val="00B44166"/>
    <w:rsid w:val="00B5286E"/>
    <w:rsid w:val="00B6427C"/>
    <w:rsid w:val="00B65236"/>
    <w:rsid w:val="00B74511"/>
    <w:rsid w:val="00BA2322"/>
    <w:rsid w:val="00BA75D5"/>
    <w:rsid w:val="00BB477A"/>
    <w:rsid w:val="00BB7DE2"/>
    <w:rsid w:val="00BC429D"/>
    <w:rsid w:val="00BD3F21"/>
    <w:rsid w:val="00BD7D75"/>
    <w:rsid w:val="00BE07F4"/>
    <w:rsid w:val="00BE1898"/>
    <w:rsid w:val="00BE4922"/>
    <w:rsid w:val="00BF0DC0"/>
    <w:rsid w:val="00BF0EB5"/>
    <w:rsid w:val="00BF6A9D"/>
    <w:rsid w:val="00BF6E07"/>
    <w:rsid w:val="00C06AD4"/>
    <w:rsid w:val="00C10F33"/>
    <w:rsid w:val="00C153EA"/>
    <w:rsid w:val="00C15549"/>
    <w:rsid w:val="00C168F3"/>
    <w:rsid w:val="00C239C3"/>
    <w:rsid w:val="00C2794A"/>
    <w:rsid w:val="00C41C48"/>
    <w:rsid w:val="00C574EF"/>
    <w:rsid w:val="00C63348"/>
    <w:rsid w:val="00C70498"/>
    <w:rsid w:val="00C83CA8"/>
    <w:rsid w:val="00CA4BDA"/>
    <w:rsid w:val="00CC1A1B"/>
    <w:rsid w:val="00CD16AA"/>
    <w:rsid w:val="00CD2EA5"/>
    <w:rsid w:val="00CE6838"/>
    <w:rsid w:val="00CE7221"/>
    <w:rsid w:val="00CE7E66"/>
    <w:rsid w:val="00CF7064"/>
    <w:rsid w:val="00CF78E1"/>
    <w:rsid w:val="00D025BB"/>
    <w:rsid w:val="00D04408"/>
    <w:rsid w:val="00D10251"/>
    <w:rsid w:val="00D165B5"/>
    <w:rsid w:val="00D32D14"/>
    <w:rsid w:val="00D56127"/>
    <w:rsid w:val="00D61316"/>
    <w:rsid w:val="00D7615E"/>
    <w:rsid w:val="00D830EE"/>
    <w:rsid w:val="00D85F91"/>
    <w:rsid w:val="00D91CB4"/>
    <w:rsid w:val="00D933EC"/>
    <w:rsid w:val="00D96E8E"/>
    <w:rsid w:val="00DA41E3"/>
    <w:rsid w:val="00DA4C8E"/>
    <w:rsid w:val="00DA53EF"/>
    <w:rsid w:val="00DA64B0"/>
    <w:rsid w:val="00DA7F16"/>
    <w:rsid w:val="00DB0CE4"/>
    <w:rsid w:val="00DB646A"/>
    <w:rsid w:val="00DC2CA9"/>
    <w:rsid w:val="00DC70C1"/>
    <w:rsid w:val="00DE0733"/>
    <w:rsid w:val="00DE2451"/>
    <w:rsid w:val="00DE2BA9"/>
    <w:rsid w:val="00DF1AF9"/>
    <w:rsid w:val="00DF3AEC"/>
    <w:rsid w:val="00E05A83"/>
    <w:rsid w:val="00E14BD5"/>
    <w:rsid w:val="00E23E20"/>
    <w:rsid w:val="00E47854"/>
    <w:rsid w:val="00E51E46"/>
    <w:rsid w:val="00E603C7"/>
    <w:rsid w:val="00E80403"/>
    <w:rsid w:val="00E90389"/>
    <w:rsid w:val="00E910A0"/>
    <w:rsid w:val="00E9314B"/>
    <w:rsid w:val="00E95567"/>
    <w:rsid w:val="00EA0B77"/>
    <w:rsid w:val="00EA31C1"/>
    <w:rsid w:val="00EA397C"/>
    <w:rsid w:val="00EA6669"/>
    <w:rsid w:val="00EA7360"/>
    <w:rsid w:val="00EB20C1"/>
    <w:rsid w:val="00EB4CC5"/>
    <w:rsid w:val="00EC1A18"/>
    <w:rsid w:val="00EC25BA"/>
    <w:rsid w:val="00EC38E6"/>
    <w:rsid w:val="00ED407E"/>
    <w:rsid w:val="00EE09DC"/>
    <w:rsid w:val="00EF03A8"/>
    <w:rsid w:val="00F056A4"/>
    <w:rsid w:val="00F14300"/>
    <w:rsid w:val="00F24128"/>
    <w:rsid w:val="00F269DC"/>
    <w:rsid w:val="00F30D71"/>
    <w:rsid w:val="00F321B4"/>
    <w:rsid w:val="00F33AE6"/>
    <w:rsid w:val="00F3750A"/>
    <w:rsid w:val="00F903E7"/>
    <w:rsid w:val="00FA0575"/>
    <w:rsid w:val="00FA59AD"/>
    <w:rsid w:val="00FB328F"/>
    <w:rsid w:val="00FB4997"/>
    <w:rsid w:val="00FB50D0"/>
    <w:rsid w:val="00FB79AC"/>
    <w:rsid w:val="00FC0167"/>
    <w:rsid w:val="00FC06C7"/>
    <w:rsid w:val="00FC5C36"/>
    <w:rsid w:val="00FE340D"/>
    <w:rsid w:val="00FE7097"/>
    <w:rsid w:val="00FE7376"/>
    <w:rsid w:val="00FF77F7"/>
    <w:rsid w:val="05682030"/>
    <w:rsid w:val="0771377A"/>
    <w:rsid w:val="08ED69FB"/>
    <w:rsid w:val="10033491"/>
    <w:rsid w:val="10072CB9"/>
    <w:rsid w:val="10AD272F"/>
    <w:rsid w:val="12CA8481"/>
    <w:rsid w:val="133332FB"/>
    <w:rsid w:val="133DC83D"/>
    <w:rsid w:val="13570D8A"/>
    <w:rsid w:val="155195EE"/>
    <w:rsid w:val="1A05FACA"/>
    <w:rsid w:val="1FE1BF77"/>
    <w:rsid w:val="205D1D00"/>
    <w:rsid w:val="2518A56F"/>
    <w:rsid w:val="25EE69F5"/>
    <w:rsid w:val="28F8CFDB"/>
    <w:rsid w:val="293714FA"/>
    <w:rsid w:val="29FDAEF7"/>
    <w:rsid w:val="2B9BC1C7"/>
    <w:rsid w:val="2E4FC0AE"/>
    <w:rsid w:val="315B4D97"/>
    <w:rsid w:val="33D3C903"/>
    <w:rsid w:val="351D38B6"/>
    <w:rsid w:val="387B95E4"/>
    <w:rsid w:val="3B617F78"/>
    <w:rsid w:val="3BB6D404"/>
    <w:rsid w:val="3BCD3BB3"/>
    <w:rsid w:val="3D546A6C"/>
    <w:rsid w:val="3D7A895A"/>
    <w:rsid w:val="3F3AD356"/>
    <w:rsid w:val="40B93570"/>
    <w:rsid w:val="40EC5F35"/>
    <w:rsid w:val="411A0770"/>
    <w:rsid w:val="459E85B8"/>
    <w:rsid w:val="4748811A"/>
    <w:rsid w:val="47767FE6"/>
    <w:rsid w:val="4BD7F476"/>
    <w:rsid w:val="4C34BD3E"/>
    <w:rsid w:val="4ED6A2E8"/>
    <w:rsid w:val="50B5CD20"/>
    <w:rsid w:val="523B7BED"/>
    <w:rsid w:val="535AC25F"/>
    <w:rsid w:val="57632795"/>
    <w:rsid w:val="58A16EA2"/>
    <w:rsid w:val="5F4FA2CB"/>
    <w:rsid w:val="610048E6"/>
    <w:rsid w:val="619F9FAB"/>
    <w:rsid w:val="61BC2E22"/>
    <w:rsid w:val="624A0783"/>
    <w:rsid w:val="634168DE"/>
    <w:rsid w:val="65BD2D32"/>
    <w:rsid w:val="6641F952"/>
    <w:rsid w:val="665B5CB8"/>
    <w:rsid w:val="66CA5439"/>
    <w:rsid w:val="687C1D66"/>
    <w:rsid w:val="69606D75"/>
    <w:rsid w:val="700F7083"/>
    <w:rsid w:val="780AC638"/>
    <w:rsid w:val="7B12D29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01FD7"/>
  <w15:docId w15:val="{80F93D83-361F-4EE5-B304-D32CD0D6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Subtle Reference" w:semiHidden="1"/>
    <w:lsdException w:name="Intense Reference" w:semiHidden="1" w:uiPriority="32" w:qFormat="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link w:val="Heading1Char"/>
    <w:uiPriority w:val="9"/>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link w:val="Heading2Char"/>
    <w:uiPriority w:val="9"/>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link w:val="Heading3Char"/>
    <w:uiPriority w:val="9"/>
    <w:qFormat/>
    <w:pPr>
      <w:spacing w:before="360"/>
      <w:ind w:firstLine="0"/>
      <w:outlineLvl w:val="2"/>
    </w:pPr>
  </w:style>
  <w:style w:type="paragraph" w:styleId="Heading4">
    <w:name w:val="heading 4"/>
    <w:basedOn w:val="Normal"/>
    <w:next w:val="Normal"/>
    <w:link w:val="Heading4Char"/>
    <w:uiPriority w:val="9"/>
    <w:qFormat/>
    <w:pPr>
      <w:spacing w:before="240"/>
      <w:ind w:firstLine="0"/>
      <w:outlineLvl w:val="3"/>
    </w:pPr>
  </w:style>
  <w:style w:type="paragraph" w:styleId="Heading5">
    <w:name w:val="heading 5"/>
    <w:basedOn w:val="Normal"/>
    <w:next w:val="Normal"/>
    <w:link w:val="Heading5Char"/>
    <w:uiPriority w:val="9"/>
    <w:semiHidden/>
    <w:unhideWhenUsed/>
    <w:qFormat/>
    <w:rsid w:val="00B11632"/>
    <w:pPr>
      <w:keepNext/>
      <w:keepLines/>
      <w:overflowPunct/>
      <w:autoSpaceDE/>
      <w:autoSpaceDN/>
      <w:adjustRightInd/>
      <w:spacing w:before="80" w:after="40" w:line="240" w:lineRule="auto"/>
      <w:ind w:firstLine="0"/>
      <w:jc w:val="left"/>
      <w:textAlignment w:val="auto"/>
      <w:outlineLvl w:val="4"/>
    </w:pPr>
    <w:rPr>
      <w:rFonts w:ascii="Aptos" w:eastAsiaTheme="majorEastAsia" w:hAnsi="Aptos" w:cstheme="majorBidi"/>
      <w:color w:val="A5A5A5" w:themeColor="accent1" w:themeShade="BF"/>
      <w:sz w:val="24"/>
      <w:szCs w:val="24"/>
      <w:lang w:eastAsia="zh-CN"/>
    </w:rPr>
  </w:style>
  <w:style w:type="paragraph" w:styleId="Heading6">
    <w:name w:val="heading 6"/>
    <w:basedOn w:val="Normal"/>
    <w:next w:val="Normal"/>
    <w:link w:val="Heading6Char"/>
    <w:uiPriority w:val="9"/>
    <w:semiHidden/>
    <w:unhideWhenUsed/>
    <w:qFormat/>
    <w:rsid w:val="00B11632"/>
    <w:pPr>
      <w:keepNext/>
      <w:keepLines/>
      <w:overflowPunct/>
      <w:autoSpaceDE/>
      <w:autoSpaceDN/>
      <w:adjustRightInd/>
      <w:spacing w:before="40" w:line="240" w:lineRule="auto"/>
      <w:ind w:firstLine="0"/>
      <w:jc w:val="left"/>
      <w:textAlignment w:val="auto"/>
      <w:outlineLvl w:val="5"/>
    </w:pPr>
    <w:rPr>
      <w:rFonts w:ascii="Aptos" w:eastAsiaTheme="majorEastAsia" w:hAnsi="Aptos" w:cstheme="majorBidi"/>
      <w:i/>
      <w:iCs/>
      <w:color w:val="595959" w:themeColor="text1" w:themeTint="A6"/>
      <w:sz w:val="24"/>
      <w:szCs w:val="24"/>
      <w:lang w:eastAsia="zh-CN"/>
    </w:rPr>
  </w:style>
  <w:style w:type="paragraph" w:styleId="Heading7">
    <w:name w:val="heading 7"/>
    <w:basedOn w:val="Normal"/>
    <w:next w:val="Normal"/>
    <w:link w:val="Heading7Char"/>
    <w:uiPriority w:val="9"/>
    <w:semiHidden/>
    <w:unhideWhenUsed/>
    <w:qFormat/>
    <w:rsid w:val="00B11632"/>
    <w:pPr>
      <w:keepNext/>
      <w:keepLines/>
      <w:overflowPunct/>
      <w:autoSpaceDE/>
      <w:autoSpaceDN/>
      <w:adjustRightInd/>
      <w:spacing w:before="40" w:line="240" w:lineRule="auto"/>
      <w:ind w:firstLine="0"/>
      <w:jc w:val="left"/>
      <w:textAlignment w:val="auto"/>
      <w:outlineLvl w:val="6"/>
    </w:pPr>
    <w:rPr>
      <w:rFonts w:ascii="Aptos" w:eastAsiaTheme="majorEastAsia" w:hAnsi="Aptos" w:cstheme="majorBidi"/>
      <w:color w:val="595959" w:themeColor="text1" w:themeTint="A6"/>
      <w:sz w:val="24"/>
      <w:szCs w:val="24"/>
      <w:lang w:eastAsia="zh-CN"/>
    </w:rPr>
  </w:style>
  <w:style w:type="paragraph" w:styleId="Heading8">
    <w:name w:val="heading 8"/>
    <w:basedOn w:val="Normal"/>
    <w:next w:val="Normal"/>
    <w:link w:val="Heading8Char"/>
    <w:uiPriority w:val="9"/>
    <w:semiHidden/>
    <w:unhideWhenUsed/>
    <w:qFormat/>
    <w:rsid w:val="00B11632"/>
    <w:pPr>
      <w:keepNext/>
      <w:keepLines/>
      <w:overflowPunct/>
      <w:autoSpaceDE/>
      <w:autoSpaceDN/>
      <w:adjustRightInd/>
      <w:spacing w:line="240" w:lineRule="auto"/>
      <w:ind w:firstLine="0"/>
      <w:jc w:val="left"/>
      <w:textAlignment w:val="auto"/>
      <w:outlineLvl w:val="7"/>
    </w:pPr>
    <w:rPr>
      <w:rFonts w:ascii="Aptos" w:eastAsiaTheme="majorEastAsia" w:hAnsi="Aptos" w:cstheme="majorBidi"/>
      <w:i/>
      <w:iCs/>
      <w:color w:val="272727" w:themeColor="text1" w:themeTint="D8"/>
      <w:sz w:val="24"/>
      <w:szCs w:val="24"/>
      <w:lang w:eastAsia="zh-CN"/>
    </w:rPr>
  </w:style>
  <w:style w:type="paragraph" w:styleId="Heading9">
    <w:name w:val="heading 9"/>
    <w:basedOn w:val="Normal"/>
    <w:next w:val="Normal"/>
    <w:link w:val="Heading9Char"/>
    <w:uiPriority w:val="9"/>
    <w:semiHidden/>
    <w:unhideWhenUsed/>
    <w:qFormat/>
    <w:rsid w:val="00B11632"/>
    <w:pPr>
      <w:keepNext/>
      <w:keepLines/>
      <w:overflowPunct/>
      <w:autoSpaceDE/>
      <w:autoSpaceDN/>
      <w:adjustRightInd/>
      <w:spacing w:line="240" w:lineRule="auto"/>
      <w:ind w:firstLine="0"/>
      <w:jc w:val="left"/>
      <w:textAlignment w:val="auto"/>
      <w:outlineLvl w:val="8"/>
    </w:pPr>
    <w:rPr>
      <w:rFonts w:ascii="Aptos" w:eastAsiaTheme="majorEastAsia" w:hAnsi="Aptos" w:cstheme="majorBidi"/>
      <w:color w:val="272727" w:themeColor="text1" w:themeTint="D8"/>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pPr>
      <w:spacing w:before="600" w:after="360" w:line="220" w:lineRule="atLeast"/>
      <w:ind w:left="567" w:right="567"/>
      <w:contextualSpacing/>
    </w:pPr>
    <w:rPr>
      <w:sz w:val="18"/>
    </w:rPr>
  </w:style>
  <w:style w:type="paragraph" w:customStyle="1" w:styleId="address">
    <w:name w:val="address"/>
    <w:basedOn w:val="Normal"/>
    <w:uiPriority w:val="99"/>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uiPriority w:val="99"/>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uiPriority w:val="99"/>
    <w:pPr>
      <w:tabs>
        <w:tab w:val="center" w:pos="3289"/>
        <w:tab w:val="right" w:pos="6917"/>
      </w:tabs>
      <w:spacing w:before="160" w:after="160"/>
      <w:ind w:firstLine="0"/>
    </w:pPr>
  </w:style>
  <w:style w:type="paragraph" w:customStyle="1" w:styleId="figurecaption">
    <w:name w:val="figurecaption"/>
    <w:basedOn w:val="Normal"/>
    <w:next w:val="Normal"/>
    <w:uiPriority w:val="99"/>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link w:val="FooterChar"/>
    <w:uiPriority w:val="99"/>
    <w:unhideWhenUsed/>
  </w:style>
  <w:style w:type="paragraph" w:customStyle="1" w:styleId="heading1">
    <w:name w:val="heading1"/>
    <w:basedOn w:val="Normal"/>
    <w:next w:val="p1a"/>
    <w:uiPriority w:val="99"/>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uiPriority w:val="99"/>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iPriority w:val="99"/>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uiPriority w:val="99"/>
    <w:pPr>
      <w:spacing w:before="220"/>
      <w:ind w:firstLine="0"/>
      <w:contextualSpacing w:val="0"/>
      <w:jc w:val="left"/>
    </w:pPr>
  </w:style>
  <w:style w:type="paragraph" w:styleId="Header">
    <w:name w:val="header"/>
    <w:basedOn w:val="Normal"/>
    <w:link w:val="HeaderChar"/>
    <w:uiPriority w:val="99"/>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uiPriority w:val="99"/>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uiPriority w:val="9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uiPriority w:val="99"/>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customStyle="1" w:styleId="Heading5Char">
    <w:name w:val="Heading 5 Char"/>
    <w:basedOn w:val="DefaultParagraphFont"/>
    <w:link w:val="Heading5"/>
    <w:uiPriority w:val="9"/>
    <w:semiHidden/>
    <w:rsid w:val="00B11632"/>
    <w:rPr>
      <w:rFonts w:ascii="Aptos" w:eastAsiaTheme="majorEastAsia" w:hAnsi="Aptos" w:cstheme="majorBidi"/>
      <w:color w:val="A5A5A5" w:themeColor="accent1" w:themeShade="BF"/>
      <w:sz w:val="24"/>
      <w:szCs w:val="24"/>
      <w:lang w:eastAsia="zh-CN"/>
    </w:rPr>
  </w:style>
  <w:style w:type="character" w:customStyle="1" w:styleId="Heading6Char">
    <w:name w:val="Heading 6 Char"/>
    <w:basedOn w:val="DefaultParagraphFont"/>
    <w:link w:val="Heading6"/>
    <w:uiPriority w:val="9"/>
    <w:semiHidden/>
    <w:rsid w:val="00B11632"/>
    <w:rPr>
      <w:rFonts w:ascii="Aptos" w:eastAsiaTheme="majorEastAsia" w:hAnsi="Aptos" w:cstheme="majorBidi"/>
      <w:i/>
      <w:iCs/>
      <w:color w:val="595959" w:themeColor="text1" w:themeTint="A6"/>
      <w:sz w:val="24"/>
      <w:szCs w:val="24"/>
      <w:lang w:eastAsia="zh-CN"/>
    </w:rPr>
  </w:style>
  <w:style w:type="character" w:customStyle="1" w:styleId="Heading7Char">
    <w:name w:val="Heading 7 Char"/>
    <w:basedOn w:val="DefaultParagraphFont"/>
    <w:link w:val="Heading7"/>
    <w:uiPriority w:val="9"/>
    <w:semiHidden/>
    <w:rsid w:val="00B11632"/>
    <w:rPr>
      <w:rFonts w:ascii="Aptos" w:eastAsiaTheme="majorEastAsia" w:hAnsi="Aptos" w:cstheme="majorBidi"/>
      <w:color w:val="595959" w:themeColor="text1" w:themeTint="A6"/>
      <w:sz w:val="24"/>
      <w:szCs w:val="24"/>
      <w:lang w:eastAsia="zh-CN"/>
    </w:rPr>
  </w:style>
  <w:style w:type="character" w:customStyle="1" w:styleId="Heading8Char">
    <w:name w:val="Heading 8 Char"/>
    <w:basedOn w:val="DefaultParagraphFont"/>
    <w:link w:val="Heading8"/>
    <w:uiPriority w:val="9"/>
    <w:semiHidden/>
    <w:rsid w:val="00B11632"/>
    <w:rPr>
      <w:rFonts w:ascii="Aptos" w:eastAsiaTheme="majorEastAsia" w:hAnsi="Aptos" w:cstheme="majorBidi"/>
      <w:i/>
      <w:iCs/>
      <w:color w:val="272727" w:themeColor="text1" w:themeTint="D8"/>
      <w:sz w:val="24"/>
      <w:szCs w:val="24"/>
      <w:lang w:eastAsia="zh-CN"/>
    </w:rPr>
  </w:style>
  <w:style w:type="character" w:customStyle="1" w:styleId="Heading9Char">
    <w:name w:val="Heading 9 Char"/>
    <w:basedOn w:val="DefaultParagraphFont"/>
    <w:link w:val="Heading9"/>
    <w:uiPriority w:val="9"/>
    <w:semiHidden/>
    <w:rsid w:val="00B11632"/>
    <w:rPr>
      <w:rFonts w:ascii="Aptos" w:eastAsiaTheme="majorEastAsia" w:hAnsi="Aptos" w:cstheme="majorBidi"/>
      <w:color w:val="272727" w:themeColor="text1" w:themeTint="D8"/>
      <w:sz w:val="24"/>
      <w:szCs w:val="24"/>
      <w:lang w:eastAsia="zh-CN"/>
    </w:rPr>
  </w:style>
  <w:style w:type="character" w:customStyle="1" w:styleId="Heading1Char">
    <w:name w:val="Heading 1 Char"/>
    <w:basedOn w:val="DefaultParagraphFont"/>
    <w:link w:val="Heading10"/>
    <w:uiPriority w:val="9"/>
    <w:rsid w:val="00B11632"/>
    <w:rPr>
      <w:b/>
      <w:sz w:val="24"/>
    </w:rPr>
  </w:style>
  <w:style w:type="character" w:customStyle="1" w:styleId="Heading2Char">
    <w:name w:val="Heading 2 Char"/>
    <w:basedOn w:val="DefaultParagraphFont"/>
    <w:link w:val="Heading20"/>
    <w:uiPriority w:val="9"/>
    <w:rsid w:val="00B11632"/>
    <w:rPr>
      <w:b/>
    </w:rPr>
  </w:style>
  <w:style w:type="character" w:customStyle="1" w:styleId="Heading3Char">
    <w:name w:val="Heading 3 Char"/>
    <w:basedOn w:val="DefaultParagraphFont"/>
    <w:link w:val="Heading3"/>
    <w:uiPriority w:val="9"/>
    <w:rsid w:val="00B11632"/>
  </w:style>
  <w:style w:type="character" w:customStyle="1" w:styleId="Heading4Char">
    <w:name w:val="Heading 4 Char"/>
    <w:basedOn w:val="DefaultParagraphFont"/>
    <w:link w:val="Heading4"/>
    <w:uiPriority w:val="9"/>
    <w:rsid w:val="00B11632"/>
  </w:style>
  <w:style w:type="character" w:styleId="FollowedHyperlink">
    <w:name w:val="FollowedHyperlink"/>
    <w:basedOn w:val="DefaultParagraphFont"/>
    <w:uiPriority w:val="99"/>
    <w:semiHidden/>
    <w:unhideWhenUsed/>
    <w:rsid w:val="00B11632"/>
    <w:rPr>
      <w:color w:val="800080"/>
      <w:u w:val="single"/>
    </w:rPr>
  </w:style>
  <w:style w:type="paragraph" w:customStyle="1" w:styleId="msonormal0">
    <w:name w:val="msonormal"/>
    <w:basedOn w:val="Normal"/>
    <w:uiPriority w:val="99"/>
    <w:semiHidden/>
    <w:rsid w:val="00B11632"/>
    <w:pPr>
      <w:overflowPunct/>
      <w:autoSpaceDE/>
      <w:autoSpaceDN/>
      <w:adjustRightInd/>
      <w:spacing w:before="100" w:beforeAutospacing="1" w:after="100" w:afterAutospacing="1" w:line="240" w:lineRule="auto"/>
      <w:ind w:firstLine="0"/>
      <w:jc w:val="left"/>
      <w:textAlignment w:val="auto"/>
    </w:pPr>
    <w:rPr>
      <w:sz w:val="24"/>
      <w:szCs w:val="24"/>
    </w:rPr>
  </w:style>
  <w:style w:type="paragraph" w:styleId="NormalWeb">
    <w:name w:val="Normal (Web)"/>
    <w:basedOn w:val="Normal"/>
    <w:uiPriority w:val="99"/>
    <w:unhideWhenUsed/>
    <w:rsid w:val="00B11632"/>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HeaderChar">
    <w:name w:val="Header Char"/>
    <w:basedOn w:val="DefaultParagraphFont"/>
    <w:link w:val="Header"/>
    <w:uiPriority w:val="99"/>
    <w:rsid w:val="00B11632"/>
    <w:rPr>
      <w:sz w:val="18"/>
      <w:szCs w:val="18"/>
    </w:rPr>
  </w:style>
  <w:style w:type="character" w:customStyle="1" w:styleId="FooterChar">
    <w:name w:val="Footer Char"/>
    <w:basedOn w:val="DefaultParagraphFont"/>
    <w:link w:val="Footer"/>
    <w:uiPriority w:val="99"/>
    <w:rsid w:val="00B11632"/>
  </w:style>
  <w:style w:type="paragraph" w:styleId="Title">
    <w:name w:val="Title"/>
    <w:basedOn w:val="Normal"/>
    <w:next w:val="Normal"/>
    <w:link w:val="TitleChar"/>
    <w:uiPriority w:val="99"/>
    <w:qFormat/>
    <w:rsid w:val="00B11632"/>
    <w:pPr>
      <w:overflowPunct/>
      <w:autoSpaceDE/>
      <w:autoSpaceDN/>
      <w:adjustRightInd/>
      <w:spacing w:after="80" w:line="240" w:lineRule="auto"/>
      <w:ind w:firstLine="0"/>
      <w:contextualSpacing/>
      <w:jc w:val="left"/>
      <w:textAlignment w:val="auto"/>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99"/>
    <w:rsid w:val="00B11632"/>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B11632"/>
    <w:pPr>
      <w:overflowPunct/>
      <w:autoSpaceDE/>
      <w:autoSpaceDN/>
      <w:adjustRightInd/>
      <w:spacing w:after="160" w:line="240" w:lineRule="auto"/>
      <w:ind w:firstLine="0"/>
      <w:jc w:val="left"/>
      <w:textAlignment w:val="auto"/>
    </w:pPr>
    <w:rPr>
      <w:rFonts w:ascii="Aptos" w:eastAsiaTheme="majorEastAsia" w:hAnsi="Aptos" w:cstheme="majorBidi"/>
      <w:color w:val="595959" w:themeColor="text1" w:themeTint="A6"/>
      <w:spacing w:val="15"/>
      <w:sz w:val="28"/>
      <w:szCs w:val="28"/>
      <w:lang w:eastAsia="zh-CN"/>
    </w:rPr>
  </w:style>
  <w:style w:type="character" w:customStyle="1" w:styleId="SubtitleChar">
    <w:name w:val="Subtitle Char"/>
    <w:basedOn w:val="DefaultParagraphFont"/>
    <w:link w:val="Subtitle"/>
    <w:uiPriority w:val="11"/>
    <w:rsid w:val="00B11632"/>
    <w:rPr>
      <w:rFonts w:ascii="Aptos" w:eastAsiaTheme="majorEastAsia" w:hAnsi="Aptos" w:cstheme="majorBidi"/>
      <w:color w:val="595959" w:themeColor="text1" w:themeTint="A6"/>
      <w:spacing w:val="15"/>
      <w:sz w:val="28"/>
      <w:szCs w:val="28"/>
      <w:lang w:eastAsia="zh-CN"/>
    </w:rPr>
  </w:style>
  <w:style w:type="paragraph" w:styleId="ListParagraph">
    <w:name w:val="List Paragraph"/>
    <w:basedOn w:val="Normal"/>
    <w:uiPriority w:val="34"/>
    <w:qFormat/>
    <w:rsid w:val="00B11632"/>
    <w:pPr>
      <w:overflowPunct/>
      <w:autoSpaceDE/>
      <w:autoSpaceDN/>
      <w:adjustRightInd/>
      <w:spacing w:line="240" w:lineRule="auto"/>
      <w:ind w:left="720" w:firstLine="0"/>
      <w:contextualSpacing/>
      <w:jc w:val="left"/>
      <w:textAlignment w:val="auto"/>
    </w:pPr>
    <w:rPr>
      <w:rFonts w:ascii="Aptos" w:eastAsia="Aptos" w:hAnsi="Aptos" w:cs="Aptos"/>
      <w:sz w:val="24"/>
      <w:szCs w:val="24"/>
      <w:lang w:eastAsia="zh-CN"/>
    </w:rPr>
  </w:style>
  <w:style w:type="paragraph" w:styleId="Quote">
    <w:name w:val="Quote"/>
    <w:basedOn w:val="Normal"/>
    <w:next w:val="Normal"/>
    <w:link w:val="QuoteChar"/>
    <w:uiPriority w:val="29"/>
    <w:qFormat/>
    <w:rsid w:val="00B11632"/>
    <w:pPr>
      <w:overflowPunct/>
      <w:autoSpaceDE/>
      <w:autoSpaceDN/>
      <w:adjustRightInd/>
      <w:spacing w:before="160" w:after="160" w:line="240" w:lineRule="auto"/>
      <w:ind w:firstLine="0"/>
      <w:jc w:val="center"/>
      <w:textAlignment w:val="auto"/>
    </w:pPr>
    <w:rPr>
      <w:rFonts w:ascii="Aptos" w:eastAsia="Aptos" w:hAnsi="Aptos" w:cs="Aptos"/>
      <w:i/>
      <w:iCs/>
      <w:color w:val="404040" w:themeColor="text1" w:themeTint="BF"/>
      <w:sz w:val="24"/>
      <w:szCs w:val="24"/>
      <w:lang w:eastAsia="zh-CN"/>
    </w:rPr>
  </w:style>
  <w:style w:type="character" w:customStyle="1" w:styleId="QuoteChar">
    <w:name w:val="Quote Char"/>
    <w:basedOn w:val="DefaultParagraphFont"/>
    <w:link w:val="Quote"/>
    <w:uiPriority w:val="29"/>
    <w:rsid w:val="00B11632"/>
    <w:rPr>
      <w:rFonts w:ascii="Aptos" w:eastAsia="Aptos" w:hAnsi="Aptos" w:cs="Aptos"/>
      <w:i/>
      <w:iCs/>
      <w:color w:val="404040" w:themeColor="text1" w:themeTint="BF"/>
      <w:sz w:val="24"/>
      <w:szCs w:val="24"/>
      <w:lang w:eastAsia="zh-CN"/>
    </w:rPr>
  </w:style>
  <w:style w:type="paragraph" w:styleId="IntenseQuote">
    <w:name w:val="Intense Quote"/>
    <w:basedOn w:val="Normal"/>
    <w:next w:val="Normal"/>
    <w:link w:val="IntenseQuoteChar"/>
    <w:uiPriority w:val="30"/>
    <w:qFormat/>
    <w:rsid w:val="00B11632"/>
    <w:pPr>
      <w:pBdr>
        <w:top w:val="single" w:sz="4" w:space="10" w:color="A5A5A5" w:themeColor="accent1" w:themeShade="BF"/>
        <w:bottom w:val="single" w:sz="4" w:space="10" w:color="A5A5A5" w:themeColor="accent1" w:themeShade="BF"/>
      </w:pBdr>
      <w:overflowPunct/>
      <w:autoSpaceDE/>
      <w:autoSpaceDN/>
      <w:adjustRightInd/>
      <w:spacing w:before="360" w:after="360" w:line="240" w:lineRule="auto"/>
      <w:ind w:left="864" w:right="864" w:firstLine="0"/>
      <w:jc w:val="center"/>
      <w:textAlignment w:val="auto"/>
    </w:pPr>
    <w:rPr>
      <w:rFonts w:ascii="Aptos" w:eastAsia="Aptos" w:hAnsi="Aptos" w:cs="Aptos"/>
      <w:i/>
      <w:iCs/>
      <w:color w:val="A5A5A5" w:themeColor="accent1" w:themeShade="BF"/>
      <w:sz w:val="24"/>
      <w:szCs w:val="24"/>
      <w:lang w:eastAsia="zh-CN"/>
    </w:rPr>
  </w:style>
  <w:style w:type="character" w:customStyle="1" w:styleId="IntenseQuoteChar">
    <w:name w:val="Intense Quote Char"/>
    <w:basedOn w:val="DefaultParagraphFont"/>
    <w:link w:val="IntenseQuote"/>
    <w:uiPriority w:val="30"/>
    <w:rsid w:val="00B11632"/>
    <w:rPr>
      <w:rFonts w:ascii="Aptos" w:eastAsia="Aptos" w:hAnsi="Aptos" w:cs="Aptos"/>
      <w:i/>
      <w:iCs/>
      <w:color w:val="A5A5A5" w:themeColor="accent1" w:themeShade="BF"/>
      <w:sz w:val="24"/>
      <w:szCs w:val="24"/>
      <w:lang w:eastAsia="zh-CN"/>
    </w:rPr>
  </w:style>
  <w:style w:type="paragraph" w:customStyle="1" w:styleId="Author0">
    <w:name w:val="Author"/>
    <w:basedOn w:val="Title"/>
    <w:uiPriority w:val="99"/>
    <w:semiHidden/>
    <w:rsid w:val="00B11632"/>
    <w:pPr>
      <w:spacing w:after="0"/>
      <w:contextualSpacing w:val="0"/>
      <w:jc w:val="center"/>
    </w:pPr>
    <w:rPr>
      <w:rFonts w:ascii="Times New Roman" w:eastAsia="Times New Roman" w:hAnsi="Times New Roman" w:cs="Times New Roman"/>
      <w:bCs/>
      <w:iCs/>
      <w:spacing w:val="0"/>
      <w:kern w:val="0"/>
      <w:sz w:val="22"/>
      <w:szCs w:val="22"/>
      <w:lang w:eastAsia="pt-BR"/>
    </w:rPr>
  </w:style>
  <w:style w:type="paragraph" w:customStyle="1" w:styleId="Affiliation">
    <w:name w:val="Affiliation"/>
    <w:basedOn w:val="Author0"/>
    <w:uiPriority w:val="99"/>
    <w:semiHidden/>
    <w:rsid w:val="00B11632"/>
    <w:rPr>
      <w:sz w:val="20"/>
      <w:szCs w:val="20"/>
    </w:rPr>
  </w:style>
  <w:style w:type="paragraph" w:customStyle="1" w:styleId="Default">
    <w:name w:val="Default"/>
    <w:uiPriority w:val="99"/>
    <w:semiHidden/>
    <w:qFormat/>
    <w:rsid w:val="00B11632"/>
    <w:pPr>
      <w:spacing w:line="240" w:lineRule="auto"/>
    </w:pPr>
    <w:rPr>
      <w:color w:val="000000"/>
      <w:sz w:val="24"/>
      <w:szCs w:val="24"/>
    </w:rPr>
  </w:style>
  <w:style w:type="paragraph" w:customStyle="1" w:styleId="k3ksmc">
    <w:name w:val="k3ksmc"/>
    <w:basedOn w:val="Normal"/>
    <w:uiPriority w:val="99"/>
    <w:semiHidden/>
    <w:rsid w:val="00B11632"/>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etpbtitlemetacontainer">
    <w:name w:val="et_pb_title_meta_container"/>
    <w:basedOn w:val="Normal"/>
    <w:uiPriority w:val="99"/>
    <w:semiHidden/>
    <w:rsid w:val="00B11632"/>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html-x">
    <w:name w:val="html-x"/>
    <w:basedOn w:val="Normal"/>
    <w:uiPriority w:val="99"/>
    <w:semiHidden/>
    <w:rsid w:val="00B11632"/>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html-xx">
    <w:name w:val="html-xx"/>
    <w:basedOn w:val="Normal"/>
    <w:uiPriority w:val="99"/>
    <w:semiHidden/>
    <w:rsid w:val="00B11632"/>
    <w:pPr>
      <w:overflowPunct/>
      <w:autoSpaceDE/>
      <w:autoSpaceDN/>
      <w:adjustRightInd/>
      <w:spacing w:before="100" w:beforeAutospacing="1" w:after="100" w:afterAutospacing="1" w:line="240" w:lineRule="auto"/>
      <w:ind w:firstLine="0"/>
      <w:jc w:val="left"/>
      <w:textAlignment w:val="auto"/>
    </w:pPr>
    <w:rPr>
      <w:sz w:val="24"/>
      <w:szCs w:val="24"/>
    </w:rPr>
  </w:style>
  <w:style w:type="character" w:styleId="IntenseEmphasis">
    <w:name w:val="Intense Emphasis"/>
    <w:basedOn w:val="DefaultParagraphFont"/>
    <w:uiPriority w:val="21"/>
    <w:qFormat/>
    <w:rsid w:val="00B11632"/>
    <w:rPr>
      <w:i/>
      <w:iCs/>
      <w:color w:val="A5A5A5" w:themeColor="accent1" w:themeShade="BF"/>
    </w:rPr>
  </w:style>
  <w:style w:type="character" w:styleId="IntenseReference">
    <w:name w:val="Intense Reference"/>
    <w:basedOn w:val="DefaultParagraphFont"/>
    <w:uiPriority w:val="32"/>
    <w:qFormat/>
    <w:rsid w:val="00B11632"/>
    <w:rPr>
      <w:b/>
      <w:bCs/>
      <w:smallCaps/>
      <w:color w:val="A5A5A5" w:themeColor="accent1" w:themeShade="BF"/>
      <w:spacing w:val="5"/>
    </w:rPr>
  </w:style>
  <w:style w:type="character" w:customStyle="1" w:styleId="uv3um">
    <w:name w:val="uv3um"/>
    <w:basedOn w:val="DefaultParagraphFont"/>
    <w:rsid w:val="00B11632"/>
  </w:style>
  <w:style w:type="character" w:customStyle="1" w:styleId="published">
    <w:name w:val="published"/>
    <w:basedOn w:val="DefaultParagraphFont"/>
    <w:rsid w:val="00B11632"/>
  </w:style>
  <w:style w:type="character" w:customStyle="1" w:styleId="html-italic">
    <w:name w:val="html-italic"/>
    <w:basedOn w:val="DefaultParagraphFont"/>
    <w:rsid w:val="00B11632"/>
  </w:style>
  <w:style w:type="paragraph" w:styleId="z-TopofForm">
    <w:name w:val="HTML Top of Form"/>
    <w:basedOn w:val="Normal"/>
    <w:next w:val="Normal"/>
    <w:link w:val="z-TopofFormChar"/>
    <w:hidden/>
    <w:uiPriority w:val="99"/>
    <w:semiHidden/>
    <w:unhideWhenUsed/>
    <w:rsid w:val="00B11632"/>
    <w:pPr>
      <w:pBdr>
        <w:bottom w:val="single" w:sz="6" w:space="1" w:color="auto"/>
      </w:pBdr>
      <w:overflowPunct/>
      <w:autoSpaceDE/>
      <w:autoSpaceDN/>
      <w:adjustRightInd/>
      <w:spacing w:line="240" w:lineRule="auto"/>
      <w:ind w:firstLine="0"/>
      <w:jc w:val="center"/>
      <w:textAlignment w:val="auto"/>
    </w:pPr>
    <w:rPr>
      <w:rFonts w:ascii="Arial" w:eastAsia="Aptos" w:hAnsi="Arial" w:cs="Arial"/>
      <w:vanish/>
      <w:sz w:val="16"/>
      <w:szCs w:val="16"/>
      <w:lang w:eastAsia="zh-CN"/>
    </w:rPr>
  </w:style>
  <w:style w:type="character" w:customStyle="1" w:styleId="z-TopofFormChar">
    <w:name w:val="z-Top of Form Char"/>
    <w:basedOn w:val="DefaultParagraphFont"/>
    <w:link w:val="z-TopofForm"/>
    <w:uiPriority w:val="99"/>
    <w:semiHidden/>
    <w:rsid w:val="00B11632"/>
    <w:rPr>
      <w:rFonts w:ascii="Arial" w:eastAsia="Aptos"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B11632"/>
    <w:pPr>
      <w:pBdr>
        <w:top w:val="single" w:sz="6" w:space="1" w:color="auto"/>
      </w:pBdr>
      <w:overflowPunct/>
      <w:autoSpaceDE/>
      <w:autoSpaceDN/>
      <w:adjustRightInd/>
      <w:spacing w:line="240" w:lineRule="auto"/>
      <w:ind w:firstLine="0"/>
      <w:jc w:val="center"/>
      <w:textAlignment w:val="auto"/>
    </w:pPr>
    <w:rPr>
      <w:rFonts w:ascii="Arial" w:eastAsia="Aptos" w:hAnsi="Arial" w:cs="Arial"/>
      <w:vanish/>
      <w:sz w:val="16"/>
      <w:szCs w:val="16"/>
      <w:lang w:eastAsia="zh-CN"/>
    </w:rPr>
  </w:style>
  <w:style w:type="character" w:customStyle="1" w:styleId="z-BottomofFormChar">
    <w:name w:val="z-Bottom of Form Char"/>
    <w:basedOn w:val="DefaultParagraphFont"/>
    <w:link w:val="z-BottomofForm"/>
    <w:uiPriority w:val="99"/>
    <w:semiHidden/>
    <w:rsid w:val="00B11632"/>
    <w:rPr>
      <w:rFonts w:ascii="Arial" w:eastAsia="Aptos" w:hAnsi="Arial" w:cs="Arial"/>
      <w:vanish/>
      <w:sz w:val="16"/>
      <w:szCs w:val="16"/>
      <w:lang w:eastAsia="zh-CN"/>
    </w:rPr>
  </w:style>
  <w:style w:type="character" w:customStyle="1" w:styleId="show-for-medium-up">
    <w:name w:val="show-for-medium-up"/>
    <w:basedOn w:val="DefaultParagraphFont"/>
    <w:rsid w:val="00B11632"/>
  </w:style>
  <w:style w:type="character" w:styleId="Emphasis">
    <w:name w:val="Emphasis"/>
    <w:basedOn w:val="DefaultParagraphFont"/>
    <w:uiPriority w:val="20"/>
    <w:qFormat/>
    <w:rsid w:val="00B11632"/>
    <w:rPr>
      <w:i/>
      <w:iCs/>
    </w:rPr>
  </w:style>
  <w:style w:type="character" w:styleId="Strong">
    <w:name w:val="Strong"/>
    <w:basedOn w:val="DefaultParagraphFont"/>
    <w:uiPriority w:val="22"/>
    <w:qFormat/>
    <w:rsid w:val="00B11632"/>
    <w:rPr>
      <w:b/>
      <w:bCs/>
    </w:rPr>
  </w:style>
  <w:style w:type="character" w:styleId="UnresolvedMention">
    <w:name w:val="Unresolved Mention"/>
    <w:basedOn w:val="DefaultParagraphFont"/>
    <w:uiPriority w:val="99"/>
    <w:semiHidden/>
    <w:unhideWhenUsed/>
    <w:rsid w:val="00CD16AA"/>
    <w:rPr>
      <w:color w:val="605E5C"/>
      <w:shd w:val="clear" w:color="auto" w:fill="E1DFDD"/>
    </w:rPr>
  </w:style>
  <w:style w:type="table" w:styleId="TableGrid">
    <w:name w:val="Table Grid"/>
    <w:basedOn w:val="TableNormal"/>
    <w:uiPriority w:val="59"/>
    <w:rsid w:val="00D044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locked/>
    <w:rsid w:val="00252A0B"/>
    <w:rPr>
      <w:sz w:val="21"/>
      <w:szCs w:val="21"/>
      <w:shd w:val="clear" w:color="auto" w:fill="FFFFFF"/>
    </w:rPr>
  </w:style>
  <w:style w:type="paragraph" w:customStyle="1" w:styleId="Bodytext20">
    <w:name w:val="Body text (2)"/>
    <w:basedOn w:val="Normal"/>
    <w:link w:val="Bodytext2"/>
    <w:rsid w:val="00252A0B"/>
    <w:pPr>
      <w:widowControl w:val="0"/>
      <w:shd w:val="clear" w:color="auto" w:fill="FFFFFF"/>
      <w:overflowPunct/>
      <w:autoSpaceDE/>
      <w:autoSpaceDN/>
      <w:adjustRightInd/>
      <w:spacing w:after="300" w:line="232" w:lineRule="exact"/>
      <w:ind w:hanging="720"/>
      <w:jc w:val="left"/>
      <w:textAlignment w:val="auto"/>
    </w:pPr>
    <w:rPr>
      <w:sz w:val="21"/>
      <w:szCs w:val="21"/>
    </w:rPr>
  </w:style>
  <w:style w:type="character" w:customStyle="1" w:styleId="Tablecaption0">
    <w:name w:val="Table caption_"/>
    <w:basedOn w:val="DefaultParagraphFont"/>
    <w:link w:val="Tablecaption1"/>
    <w:rsid w:val="00252A0B"/>
    <w:rPr>
      <w:b/>
      <w:bCs/>
      <w:sz w:val="22"/>
      <w:szCs w:val="22"/>
      <w:shd w:val="clear" w:color="auto" w:fill="FFFFFF"/>
    </w:rPr>
  </w:style>
  <w:style w:type="character" w:customStyle="1" w:styleId="Bodytext2Calibri">
    <w:name w:val="Body text (2) + Calibri"/>
    <w:aliases w:val="10 pt"/>
    <w:basedOn w:val="Bodytext2"/>
    <w:rsid w:val="00252A0B"/>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Tablecaption1">
    <w:name w:val="Table caption"/>
    <w:basedOn w:val="Normal"/>
    <w:link w:val="Tablecaption0"/>
    <w:rsid w:val="00252A0B"/>
    <w:pPr>
      <w:widowControl w:val="0"/>
      <w:shd w:val="clear" w:color="auto" w:fill="FFFFFF"/>
      <w:overflowPunct/>
      <w:autoSpaceDE/>
      <w:autoSpaceDN/>
      <w:adjustRightInd/>
      <w:spacing w:line="244" w:lineRule="exact"/>
      <w:ind w:firstLine="0"/>
      <w:jc w:val="left"/>
      <w:textAlignment w:val="auto"/>
    </w:pPr>
    <w:rPr>
      <w:b/>
      <w:bCs/>
      <w:sz w:val="22"/>
      <w:szCs w:val="22"/>
    </w:rPr>
  </w:style>
  <w:style w:type="paragraph" w:styleId="NoSpacing">
    <w:name w:val="No Spacing"/>
    <w:uiPriority w:val="1"/>
    <w:qFormat/>
    <w:rsid w:val="00252A0B"/>
    <w:pPr>
      <w:spacing w:line="240" w:lineRule="auto"/>
    </w:pPr>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0C7FC2"/>
    <w:rPr>
      <w:sz w:val="16"/>
      <w:szCs w:val="16"/>
    </w:rPr>
  </w:style>
  <w:style w:type="paragraph" w:styleId="CommentText">
    <w:name w:val="annotation text"/>
    <w:basedOn w:val="Normal"/>
    <w:link w:val="CommentTextChar"/>
    <w:semiHidden/>
    <w:unhideWhenUsed/>
    <w:rsid w:val="000C7FC2"/>
    <w:pPr>
      <w:spacing w:line="240" w:lineRule="auto"/>
    </w:pPr>
  </w:style>
  <w:style w:type="character" w:customStyle="1" w:styleId="CommentTextChar">
    <w:name w:val="Comment Text Char"/>
    <w:basedOn w:val="DefaultParagraphFont"/>
    <w:link w:val="CommentText"/>
    <w:semiHidden/>
    <w:rsid w:val="000C7FC2"/>
  </w:style>
  <w:style w:type="paragraph" w:styleId="CommentSubject">
    <w:name w:val="annotation subject"/>
    <w:basedOn w:val="CommentText"/>
    <w:next w:val="CommentText"/>
    <w:link w:val="CommentSubjectChar"/>
    <w:semiHidden/>
    <w:unhideWhenUsed/>
    <w:rsid w:val="000C7FC2"/>
    <w:rPr>
      <w:b/>
      <w:bCs/>
    </w:rPr>
  </w:style>
  <w:style w:type="character" w:customStyle="1" w:styleId="CommentSubjectChar">
    <w:name w:val="Comment Subject Char"/>
    <w:basedOn w:val="CommentTextChar"/>
    <w:link w:val="CommentSubject"/>
    <w:semiHidden/>
    <w:rsid w:val="000C7FC2"/>
    <w:rPr>
      <w:b/>
      <w:bCs/>
    </w:rPr>
  </w:style>
  <w:style w:type="paragraph" w:customStyle="1" w:styleId="articlelayoutheaderinfodoivolume">
    <w:name w:val="articlelayoutheader__info__doivolume"/>
    <w:basedOn w:val="Normal"/>
    <w:rsid w:val="000C4729"/>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author-wrapper">
    <w:name w:val="author-wrapper"/>
    <w:basedOn w:val="DefaultParagraphFont"/>
    <w:rsid w:val="000C4729"/>
  </w:style>
  <w:style w:type="paragraph" w:customStyle="1" w:styleId="nova-legacy-e-listitem">
    <w:name w:val="nova-legacy-e-list__item"/>
    <w:basedOn w:val="Normal"/>
    <w:rsid w:val="009F6B5B"/>
    <w:pPr>
      <w:overflowPunct/>
      <w:autoSpaceDE/>
      <w:autoSpaceDN/>
      <w:adjustRightInd/>
      <w:spacing w:before="100" w:beforeAutospacing="1" w:after="100" w:afterAutospacing="1" w:line="240" w:lineRule="auto"/>
      <w:ind w:firstLine="0"/>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9863">
      <w:bodyDiv w:val="1"/>
      <w:marLeft w:val="0"/>
      <w:marRight w:val="0"/>
      <w:marTop w:val="0"/>
      <w:marBottom w:val="0"/>
      <w:divBdr>
        <w:top w:val="none" w:sz="0" w:space="0" w:color="auto"/>
        <w:left w:val="none" w:sz="0" w:space="0" w:color="auto"/>
        <w:bottom w:val="none" w:sz="0" w:space="0" w:color="auto"/>
        <w:right w:val="none" w:sz="0" w:space="0" w:color="auto"/>
      </w:divBdr>
      <w:divsChild>
        <w:div w:id="1008823761">
          <w:marLeft w:val="0"/>
          <w:marRight w:val="0"/>
          <w:marTop w:val="0"/>
          <w:marBottom w:val="0"/>
          <w:divBdr>
            <w:top w:val="none" w:sz="0" w:space="0" w:color="auto"/>
            <w:left w:val="none" w:sz="0" w:space="0" w:color="auto"/>
            <w:bottom w:val="none" w:sz="0" w:space="0" w:color="auto"/>
            <w:right w:val="none" w:sz="0" w:space="0" w:color="auto"/>
          </w:divBdr>
        </w:div>
      </w:divsChild>
    </w:div>
    <w:div w:id="119230180">
      <w:bodyDiv w:val="1"/>
      <w:marLeft w:val="0"/>
      <w:marRight w:val="0"/>
      <w:marTop w:val="0"/>
      <w:marBottom w:val="0"/>
      <w:divBdr>
        <w:top w:val="none" w:sz="0" w:space="0" w:color="auto"/>
        <w:left w:val="none" w:sz="0" w:space="0" w:color="auto"/>
        <w:bottom w:val="none" w:sz="0" w:space="0" w:color="auto"/>
        <w:right w:val="none" w:sz="0" w:space="0" w:color="auto"/>
      </w:divBdr>
    </w:div>
    <w:div w:id="152962679">
      <w:bodyDiv w:val="1"/>
      <w:marLeft w:val="0"/>
      <w:marRight w:val="0"/>
      <w:marTop w:val="0"/>
      <w:marBottom w:val="0"/>
      <w:divBdr>
        <w:top w:val="none" w:sz="0" w:space="0" w:color="auto"/>
        <w:left w:val="none" w:sz="0" w:space="0" w:color="auto"/>
        <w:bottom w:val="none" w:sz="0" w:space="0" w:color="auto"/>
        <w:right w:val="none" w:sz="0" w:space="0" w:color="auto"/>
      </w:divBdr>
    </w:div>
    <w:div w:id="170029364">
      <w:bodyDiv w:val="1"/>
      <w:marLeft w:val="0"/>
      <w:marRight w:val="0"/>
      <w:marTop w:val="0"/>
      <w:marBottom w:val="0"/>
      <w:divBdr>
        <w:top w:val="none" w:sz="0" w:space="0" w:color="auto"/>
        <w:left w:val="none" w:sz="0" w:space="0" w:color="auto"/>
        <w:bottom w:val="none" w:sz="0" w:space="0" w:color="auto"/>
        <w:right w:val="none" w:sz="0" w:space="0" w:color="auto"/>
      </w:divBdr>
    </w:div>
    <w:div w:id="186062817">
      <w:bodyDiv w:val="1"/>
      <w:marLeft w:val="0"/>
      <w:marRight w:val="0"/>
      <w:marTop w:val="0"/>
      <w:marBottom w:val="0"/>
      <w:divBdr>
        <w:top w:val="none" w:sz="0" w:space="0" w:color="auto"/>
        <w:left w:val="none" w:sz="0" w:space="0" w:color="auto"/>
        <w:bottom w:val="none" w:sz="0" w:space="0" w:color="auto"/>
        <w:right w:val="none" w:sz="0" w:space="0" w:color="auto"/>
      </w:divBdr>
    </w:div>
    <w:div w:id="262618151">
      <w:bodyDiv w:val="1"/>
      <w:marLeft w:val="0"/>
      <w:marRight w:val="0"/>
      <w:marTop w:val="0"/>
      <w:marBottom w:val="0"/>
      <w:divBdr>
        <w:top w:val="none" w:sz="0" w:space="0" w:color="auto"/>
        <w:left w:val="none" w:sz="0" w:space="0" w:color="auto"/>
        <w:bottom w:val="none" w:sz="0" w:space="0" w:color="auto"/>
        <w:right w:val="none" w:sz="0" w:space="0" w:color="auto"/>
      </w:divBdr>
    </w:div>
    <w:div w:id="282075756">
      <w:bodyDiv w:val="1"/>
      <w:marLeft w:val="0"/>
      <w:marRight w:val="0"/>
      <w:marTop w:val="0"/>
      <w:marBottom w:val="0"/>
      <w:divBdr>
        <w:top w:val="none" w:sz="0" w:space="0" w:color="auto"/>
        <w:left w:val="none" w:sz="0" w:space="0" w:color="auto"/>
        <w:bottom w:val="none" w:sz="0" w:space="0" w:color="auto"/>
        <w:right w:val="none" w:sz="0" w:space="0" w:color="auto"/>
      </w:divBdr>
    </w:div>
    <w:div w:id="324284912">
      <w:bodyDiv w:val="1"/>
      <w:marLeft w:val="0"/>
      <w:marRight w:val="0"/>
      <w:marTop w:val="0"/>
      <w:marBottom w:val="0"/>
      <w:divBdr>
        <w:top w:val="none" w:sz="0" w:space="0" w:color="auto"/>
        <w:left w:val="none" w:sz="0" w:space="0" w:color="auto"/>
        <w:bottom w:val="none" w:sz="0" w:space="0" w:color="auto"/>
        <w:right w:val="none" w:sz="0" w:space="0" w:color="auto"/>
      </w:divBdr>
    </w:div>
    <w:div w:id="324817748">
      <w:bodyDiv w:val="1"/>
      <w:marLeft w:val="0"/>
      <w:marRight w:val="0"/>
      <w:marTop w:val="0"/>
      <w:marBottom w:val="0"/>
      <w:divBdr>
        <w:top w:val="none" w:sz="0" w:space="0" w:color="auto"/>
        <w:left w:val="none" w:sz="0" w:space="0" w:color="auto"/>
        <w:bottom w:val="none" w:sz="0" w:space="0" w:color="auto"/>
        <w:right w:val="none" w:sz="0" w:space="0" w:color="auto"/>
      </w:divBdr>
    </w:div>
    <w:div w:id="402609397">
      <w:bodyDiv w:val="1"/>
      <w:marLeft w:val="0"/>
      <w:marRight w:val="0"/>
      <w:marTop w:val="0"/>
      <w:marBottom w:val="0"/>
      <w:divBdr>
        <w:top w:val="none" w:sz="0" w:space="0" w:color="auto"/>
        <w:left w:val="none" w:sz="0" w:space="0" w:color="auto"/>
        <w:bottom w:val="none" w:sz="0" w:space="0" w:color="auto"/>
        <w:right w:val="none" w:sz="0" w:space="0" w:color="auto"/>
      </w:divBdr>
      <w:divsChild>
        <w:div w:id="56705222">
          <w:marLeft w:val="0"/>
          <w:marRight w:val="0"/>
          <w:marTop w:val="0"/>
          <w:marBottom w:val="0"/>
          <w:divBdr>
            <w:top w:val="none" w:sz="0" w:space="0" w:color="auto"/>
            <w:left w:val="none" w:sz="0" w:space="0" w:color="auto"/>
            <w:bottom w:val="none" w:sz="0" w:space="0" w:color="auto"/>
            <w:right w:val="none" w:sz="0" w:space="0" w:color="auto"/>
          </w:divBdr>
          <w:divsChild>
            <w:div w:id="179467492">
              <w:marLeft w:val="0"/>
              <w:marRight w:val="0"/>
              <w:marTop w:val="0"/>
              <w:marBottom w:val="0"/>
              <w:divBdr>
                <w:top w:val="none" w:sz="0" w:space="0" w:color="auto"/>
                <w:left w:val="none" w:sz="0" w:space="0" w:color="auto"/>
                <w:bottom w:val="none" w:sz="0" w:space="0" w:color="auto"/>
                <w:right w:val="none" w:sz="0" w:space="0" w:color="auto"/>
              </w:divBdr>
            </w:div>
          </w:divsChild>
        </w:div>
        <w:div w:id="1208568925">
          <w:marLeft w:val="0"/>
          <w:marRight w:val="0"/>
          <w:marTop w:val="0"/>
          <w:marBottom w:val="0"/>
          <w:divBdr>
            <w:top w:val="none" w:sz="0" w:space="0" w:color="auto"/>
            <w:left w:val="none" w:sz="0" w:space="0" w:color="auto"/>
            <w:bottom w:val="none" w:sz="0" w:space="0" w:color="auto"/>
            <w:right w:val="none" w:sz="0" w:space="0" w:color="auto"/>
          </w:divBdr>
          <w:divsChild>
            <w:div w:id="1380007649">
              <w:marLeft w:val="0"/>
              <w:marRight w:val="0"/>
              <w:marTop w:val="0"/>
              <w:marBottom w:val="0"/>
              <w:divBdr>
                <w:top w:val="none" w:sz="0" w:space="0" w:color="auto"/>
                <w:left w:val="none" w:sz="0" w:space="0" w:color="auto"/>
                <w:bottom w:val="none" w:sz="0" w:space="0" w:color="auto"/>
                <w:right w:val="none" w:sz="0" w:space="0" w:color="auto"/>
              </w:divBdr>
              <w:divsChild>
                <w:div w:id="5898943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1572919">
          <w:marLeft w:val="0"/>
          <w:marRight w:val="0"/>
          <w:marTop w:val="0"/>
          <w:marBottom w:val="0"/>
          <w:divBdr>
            <w:top w:val="none" w:sz="0" w:space="0" w:color="auto"/>
            <w:left w:val="none" w:sz="0" w:space="0" w:color="auto"/>
            <w:bottom w:val="none" w:sz="0" w:space="0" w:color="auto"/>
            <w:right w:val="none" w:sz="0" w:space="0" w:color="auto"/>
          </w:divBdr>
          <w:divsChild>
            <w:div w:id="15627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39564">
      <w:bodyDiv w:val="1"/>
      <w:marLeft w:val="0"/>
      <w:marRight w:val="0"/>
      <w:marTop w:val="0"/>
      <w:marBottom w:val="0"/>
      <w:divBdr>
        <w:top w:val="none" w:sz="0" w:space="0" w:color="auto"/>
        <w:left w:val="none" w:sz="0" w:space="0" w:color="auto"/>
        <w:bottom w:val="none" w:sz="0" w:space="0" w:color="auto"/>
        <w:right w:val="none" w:sz="0" w:space="0" w:color="auto"/>
      </w:divBdr>
    </w:div>
    <w:div w:id="493377811">
      <w:bodyDiv w:val="1"/>
      <w:marLeft w:val="0"/>
      <w:marRight w:val="0"/>
      <w:marTop w:val="0"/>
      <w:marBottom w:val="0"/>
      <w:divBdr>
        <w:top w:val="none" w:sz="0" w:space="0" w:color="auto"/>
        <w:left w:val="none" w:sz="0" w:space="0" w:color="auto"/>
        <w:bottom w:val="none" w:sz="0" w:space="0" w:color="auto"/>
        <w:right w:val="none" w:sz="0" w:space="0" w:color="auto"/>
      </w:divBdr>
    </w:div>
    <w:div w:id="580330784">
      <w:bodyDiv w:val="1"/>
      <w:marLeft w:val="0"/>
      <w:marRight w:val="0"/>
      <w:marTop w:val="0"/>
      <w:marBottom w:val="0"/>
      <w:divBdr>
        <w:top w:val="none" w:sz="0" w:space="0" w:color="auto"/>
        <w:left w:val="none" w:sz="0" w:space="0" w:color="auto"/>
        <w:bottom w:val="none" w:sz="0" w:space="0" w:color="auto"/>
        <w:right w:val="none" w:sz="0" w:space="0" w:color="auto"/>
      </w:divBdr>
      <w:divsChild>
        <w:div w:id="16070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0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4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671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3487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5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99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026731">
      <w:bodyDiv w:val="1"/>
      <w:marLeft w:val="0"/>
      <w:marRight w:val="0"/>
      <w:marTop w:val="0"/>
      <w:marBottom w:val="0"/>
      <w:divBdr>
        <w:top w:val="none" w:sz="0" w:space="0" w:color="auto"/>
        <w:left w:val="none" w:sz="0" w:space="0" w:color="auto"/>
        <w:bottom w:val="none" w:sz="0" w:space="0" w:color="auto"/>
        <w:right w:val="none" w:sz="0" w:space="0" w:color="auto"/>
      </w:divBdr>
    </w:div>
    <w:div w:id="684746346">
      <w:bodyDiv w:val="1"/>
      <w:marLeft w:val="0"/>
      <w:marRight w:val="0"/>
      <w:marTop w:val="0"/>
      <w:marBottom w:val="0"/>
      <w:divBdr>
        <w:top w:val="none" w:sz="0" w:space="0" w:color="auto"/>
        <w:left w:val="none" w:sz="0" w:space="0" w:color="auto"/>
        <w:bottom w:val="none" w:sz="0" w:space="0" w:color="auto"/>
        <w:right w:val="none" w:sz="0" w:space="0" w:color="auto"/>
      </w:divBdr>
    </w:div>
    <w:div w:id="883636147">
      <w:bodyDiv w:val="1"/>
      <w:marLeft w:val="0"/>
      <w:marRight w:val="0"/>
      <w:marTop w:val="0"/>
      <w:marBottom w:val="0"/>
      <w:divBdr>
        <w:top w:val="none" w:sz="0" w:space="0" w:color="auto"/>
        <w:left w:val="none" w:sz="0" w:space="0" w:color="auto"/>
        <w:bottom w:val="none" w:sz="0" w:space="0" w:color="auto"/>
        <w:right w:val="none" w:sz="0" w:space="0" w:color="auto"/>
      </w:divBdr>
    </w:div>
    <w:div w:id="890387763">
      <w:bodyDiv w:val="1"/>
      <w:marLeft w:val="0"/>
      <w:marRight w:val="0"/>
      <w:marTop w:val="0"/>
      <w:marBottom w:val="0"/>
      <w:divBdr>
        <w:top w:val="none" w:sz="0" w:space="0" w:color="auto"/>
        <w:left w:val="none" w:sz="0" w:space="0" w:color="auto"/>
        <w:bottom w:val="none" w:sz="0" w:space="0" w:color="auto"/>
        <w:right w:val="none" w:sz="0" w:space="0" w:color="auto"/>
      </w:divBdr>
    </w:div>
    <w:div w:id="1083063677">
      <w:bodyDiv w:val="1"/>
      <w:marLeft w:val="0"/>
      <w:marRight w:val="0"/>
      <w:marTop w:val="0"/>
      <w:marBottom w:val="0"/>
      <w:divBdr>
        <w:top w:val="none" w:sz="0" w:space="0" w:color="auto"/>
        <w:left w:val="none" w:sz="0" w:space="0" w:color="auto"/>
        <w:bottom w:val="none" w:sz="0" w:space="0" w:color="auto"/>
        <w:right w:val="none" w:sz="0" w:space="0" w:color="auto"/>
      </w:divBdr>
    </w:div>
    <w:div w:id="1139154123">
      <w:bodyDiv w:val="1"/>
      <w:marLeft w:val="0"/>
      <w:marRight w:val="0"/>
      <w:marTop w:val="0"/>
      <w:marBottom w:val="0"/>
      <w:divBdr>
        <w:top w:val="none" w:sz="0" w:space="0" w:color="auto"/>
        <w:left w:val="none" w:sz="0" w:space="0" w:color="auto"/>
        <w:bottom w:val="none" w:sz="0" w:space="0" w:color="auto"/>
        <w:right w:val="none" w:sz="0" w:space="0" w:color="auto"/>
      </w:divBdr>
      <w:divsChild>
        <w:div w:id="89122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386165">
      <w:bodyDiv w:val="1"/>
      <w:marLeft w:val="0"/>
      <w:marRight w:val="0"/>
      <w:marTop w:val="0"/>
      <w:marBottom w:val="0"/>
      <w:divBdr>
        <w:top w:val="none" w:sz="0" w:space="0" w:color="auto"/>
        <w:left w:val="none" w:sz="0" w:space="0" w:color="auto"/>
        <w:bottom w:val="none" w:sz="0" w:space="0" w:color="auto"/>
        <w:right w:val="none" w:sz="0" w:space="0" w:color="auto"/>
      </w:divBdr>
    </w:div>
    <w:div w:id="1235747142">
      <w:bodyDiv w:val="1"/>
      <w:marLeft w:val="0"/>
      <w:marRight w:val="0"/>
      <w:marTop w:val="0"/>
      <w:marBottom w:val="0"/>
      <w:divBdr>
        <w:top w:val="none" w:sz="0" w:space="0" w:color="auto"/>
        <w:left w:val="none" w:sz="0" w:space="0" w:color="auto"/>
        <w:bottom w:val="none" w:sz="0" w:space="0" w:color="auto"/>
        <w:right w:val="none" w:sz="0" w:space="0" w:color="auto"/>
      </w:divBdr>
      <w:divsChild>
        <w:div w:id="330529983">
          <w:marLeft w:val="0"/>
          <w:marRight w:val="0"/>
          <w:marTop w:val="0"/>
          <w:marBottom w:val="0"/>
          <w:divBdr>
            <w:top w:val="none" w:sz="0" w:space="0" w:color="auto"/>
            <w:left w:val="none" w:sz="0" w:space="0" w:color="auto"/>
            <w:bottom w:val="none" w:sz="0" w:space="0" w:color="auto"/>
            <w:right w:val="none" w:sz="0" w:space="0" w:color="auto"/>
          </w:divBdr>
          <w:divsChild>
            <w:div w:id="892346361">
              <w:marLeft w:val="0"/>
              <w:marRight w:val="0"/>
              <w:marTop w:val="0"/>
              <w:marBottom w:val="0"/>
              <w:divBdr>
                <w:top w:val="none" w:sz="0" w:space="0" w:color="auto"/>
                <w:left w:val="none" w:sz="0" w:space="0" w:color="auto"/>
                <w:bottom w:val="none" w:sz="0" w:space="0" w:color="auto"/>
                <w:right w:val="none" w:sz="0" w:space="0" w:color="auto"/>
              </w:divBdr>
              <w:divsChild>
                <w:div w:id="804201045">
                  <w:marLeft w:val="0"/>
                  <w:marRight w:val="0"/>
                  <w:marTop w:val="0"/>
                  <w:marBottom w:val="240"/>
                  <w:divBdr>
                    <w:top w:val="none" w:sz="0" w:space="0" w:color="auto"/>
                    <w:left w:val="none" w:sz="0" w:space="0" w:color="auto"/>
                    <w:bottom w:val="none" w:sz="0" w:space="0" w:color="auto"/>
                    <w:right w:val="none" w:sz="0" w:space="0" w:color="auto"/>
                  </w:divBdr>
                  <w:divsChild>
                    <w:div w:id="783885015">
                      <w:marLeft w:val="0"/>
                      <w:marRight w:val="0"/>
                      <w:marTop w:val="0"/>
                      <w:marBottom w:val="0"/>
                      <w:divBdr>
                        <w:top w:val="none" w:sz="0" w:space="0" w:color="auto"/>
                        <w:left w:val="none" w:sz="0" w:space="0" w:color="auto"/>
                        <w:bottom w:val="none" w:sz="0" w:space="0" w:color="auto"/>
                        <w:right w:val="none" w:sz="0" w:space="0" w:color="auto"/>
                      </w:divBdr>
                      <w:divsChild>
                        <w:div w:id="21391087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98615449">
                  <w:marLeft w:val="0"/>
                  <w:marRight w:val="0"/>
                  <w:marTop w:val="0"/>
                  <w:marBottom w:val="0"/>
                  <w:divBdr>
                    <w:top w:val="none" w:sz="0" w:space="0" w:color="auto"/>
                    <w:left w:val="none" w:sz="0" w:space="0" w:color="auto"/>
                    <w:bottom w:val="none" w:sz="0" w:space="0" w:color="auto"/>
                    <w:right w:val="none" w:sz="0" w:space="0" w:color="auto"/>
                  </w:divBdr>
                  <w:divsChild>
                    <w:div w:id="17336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5547">
          <w:marLeft w:val="0"/>
          <w:marRight w:val="0"/>
          <w:marTop w:val="0"/>
          <w:marBottom w:val="720"/>
          <w:divBdr>
            <w:top w:val="none" w:sz="0" w:space="0" w:color="auto"/>
            <w:left w:val="none" w:sz="0" w:space="0" w:color="auto"/>
            <w:bottom w:val="none" w:sz="0" w:space="0" w:color="auto"/>
            <w:right w:val="none" w:sz="0" w:space="0" w:color="auto"/>
          </w:divBdr>
          <w:divsChild>
            <w:div w:id="13842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958">
      <w:bodyDiv w:val="1"/>
      <w:marLeft w:val="0"/>
      <w:marRight w:val="0"/>
      <w:marTop w:val="0"/>
      <w:marBottom w:val="0"/>
      <w:divBdr>
        <w:top w:val="none" w:sz="0" w:space="0" w:color="auto"/>
        <w:left w:val="none" w:sz="0" w:space="0" w:color="auto"/>
        <w:bottom w:val="none" w:sz="0" w:space="0" w:color="auto"/>
        <w:right w:val="none" w:sz="0" w:space="0" w:color="auto"/>
      </w:divBdr>
    </w:div>
    <w:div w:id="1304967275">
      <w:bodyDiv w:val="1"/>
      <w:marLeft w:val="0"/>
      <w:marRight w:val="0"/>
      <w:marTop w:val="0"/>
      <w:marBottom w:val="0"/>
      <w:divBdr>
        <w:top w:val="none" w:sz="0" w:space="0" w:color="auto"/>
        <w:left w:val="none" w:sz="0" w:space="0" w:color="auto"/>
        <w:bottom w:val="none" w:sz="0" w:space="0" w:color="auto"/>
        <w:right w:val="none" w:sz="0" w:space="0" w:color="auto"/>
      </w:divBdr>
    </w:div>
    <w:div w:id="1421027606">
      <w:bodyDiv w:val="1"/>
      <w:marLeft w:val="0"/>
      <w:marRight w:val="0"/>
      <w:marTop w:val="0"/>
      <w:marBottom w:val="0"/>
      <w:divBdr>
        <w:top w:val="none" w:sz="0" w:space="0" w:color="auto"/>
        <w:left w:val="none" w:sz="0" w:space="0" w:color="auto"/>
        <w:bottom w:val="none" w:sz="0" w:space="0" w:color="auto"/>
        <w:right w:val="none" w:sz="0" w:space="0" w:color="auto"/>
      </w:divBdr>
    </w:div>
    <w:div w:id="1463840157">
      <w:bodyDiv w:val="1"/>
      <w:marLeft w:val="0"/>
      <w:marRight w:val="0"/>
      <w:marTop w:val="0"/>
      <w:marBottom w:val="0"/>
      <w:divBdr>
        <w:top w:val="none" w:sz="0" w:space="0" w:color="auto"/>
        <w:left w:val="none" w:sz="0" w:space="0" w:color="auto"/>
        <w:bottom w:val="none" w:sz="0" w:space="0" w:color="auto"/>
        <w:right w:val="none" w:sz="0" w:space="0" w:color="auto"/>
      </w:divBdr>
    </w:div>
    <w:div w:id="1558937239">
      <w:bodyDiv w:val="1"/>
      <w:marLeft w:val="0"/>
      <w:marRight w:val="0"/>
      <w:marTop w:val="0"/>
      <w:marBottom w:val="0"/>
      <w:divBdr>
        <w:top w:val="none" w:sz="0" w:space="0" w:color="auto"/>
        <w:left w:val="none" w:sz="0" w:space="0" w:color="auto"/>
        <w:bottom w:val="none" w:sz="0" w:space="0" w:color="auto"/>
        <w:right w:val="none" w:sz="0" w:space="0" w:color="auto"/>
      </w:divBdr>
    </w:div>
    <w:div w:id="1579632499">
      <w:bodyDiv w:val="1"/>
      <w:marLeft w:val="0"/>
      <w:marRight w:val="0"/>
      <w:marTop w:val="0"/>
      <w:marBottom w:val="0"/>
      <w:divBdr>
        <w:top w:val="none" w:sz="0" w:space="0" w:color="auto"/>
        <w:left w:val="none" w:sz="0" w:space="0" w:color="auto"/>
        <w:bottom w:val="none" w:sz="0" w:space="0" w:color="auto"/>
        <w:right w:val="none" w:sz="0" w:space="0" w:color="auto"/>
      </w:divBdr>
    </w:div>
    <w:div w:id="1762986219">
      <w:bodyDiv w:val="1"/>
      <w:marLeft w:val="0"/>
      <w:marRight w:val="0"/>
      <w:marTop w:val="0"/>
      <w:marBottom w:val="0"/>
      <w:divBdr>
        <w:top w:val="none" w:sz="0" w:space="0" w:color="auto"/>
        <w:left w:val="none" w:sz="0" w:space="0" w:color="auto"/>
        <w:bottom w:val="none" w:sz="0" w:space="0" w:color="auto"/>
        <w:right w:val="none" w:sz="0" w:space="0" w:color="auto"/>
      </w:divBdr>
    </w:div>
    <w:div w:id="1825970246">
      <w:bodyDiv w:val="1"/>
      <w:marLeft w:val="0"/>
      <w:marRight w:val="0"/>
      <w:marTop w:val="0"/>
      <w:marBottom w:val="0"/>
      <w:divBdr>
        <w:top w:val="none" w:sz="0" w:space="0" w:color="auto"/>
        <w:left w:val="none" w:sz="0" w:space="0" w:color="auto"/>
        <w:bottom w:val="none" w:sz="0" w:space="0" w:color="auto"/>
        <w:right w:val="none" w:sz="0" w:space="0" w:color="auto"/>
      </w:divBdr>
    </w:div>
    <w:div w:id="1886285095">
      <w:bodyDiv w:val="1"/>
      <w:marLeft w:val="0"/>
      <w:marRight w:val="0"/>
      <w:marTop w:val="0"/>
      <w:marBottom w:val="0"/>
      <w:divBdr>
        <w:top w:val="none" w:sz="0" w:space="0" w:color="auto"/>
        <w:left w:val="none" w:sz="0" w:space="0" w:color="auto"/>
        <w:bottom w:val="none" w:sz="0" w:space="0" w:color="auto"/>
        <w:right w:val="none" w:sz="0" w:space="0" w:color="auto"/>
      </w:divBdr>
    </w:div>
    <w:div w:id="2020892111">
      <w:bodyDiv w:val="1"/>
      <w:marLeft w:val="0"/>
      <w:marRight w:val="0"/>
      <w:marTop w:val="0"/>
      <w:marBottom w:val="0"/>
      <w:divBdr>
        <w:top w:val="none" w:sz="0" w:space="0" w:color="auto"/>
        <w:left w:val="none" w:sz="0" w:space="0" w:color="auto"/>
        <w:bottom w:val="none" w:sz="0" w:space="0" w:color="auto"/>
        <w:right w:val="none" w:sz="0" w:space="0" w:color="auto"/>
      </w:divBdr>
      <w:divsChild>
        <w:div w:id="78199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501956">
      <w:bodyDiv w:val="1"/>
      <w:marLeft w:val="0"/>
      <w:marRight w:val="0"/>
      <w:marTop w:val="0"/>
      <w:marBottom w:val="0"/>
      <w:divBdr>
        <w:top w:val="none" w:sz="0" w:space="0" w:color="auto"/>
        <w:left w:val="none" w:sz="0" w:space="0" w:color="auto"/>
        <w:bottom w:val="none" w:sz="0" w:space="0" w:color="auto"/>
        <w:right w:val="none" w:sz="0" w:space="0" w:color="auto"/>
      </w:divBdr>
    </w:div>
    <w:div w:id="211670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1B4622-95E9-45D8-AC68-8950195F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ataspect IT-Services, Neckargemuend, Germany</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Yunona Gogia</cp:lastModifiedBy>
  <cp:revision>10</cp:revision>
  <dcterms:created xsi:type="dcterms:W3CDTF">2025-12-06T03:25:00Z</dcterms:created>
  <dcterms:modified xsi:type="dcterms:W3CDTF">2025-12-0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1cbed6-424c-4156-954c-ae5b7443dc91</vt:lpwstr>
  </property>
</Properties>
</file>